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3598" w14:textId="77777777" w:rsidR="00CA48F0" w:rsidRPr="00D737E2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25DB22F3" w:rsidR="003171FD" w:rsidRPr="00D737E2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 w:rsidRPr="00D737E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D737E2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 w:rsidRPr="00D7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47CAA0" w14:textId="77777777" w:rsidR="007748AE" w:rsidRPr="00D737E2" w:rsidRDefault="007748AE" w:rsidP="00FE18D4">
      <w:pPr>
        <w:pStyle w:val="ListParagraph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6045368" w14:textId="77777777" w:rsidR="003171FD" w:rsidRPr="00D737E2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 w:rsidRPr="00D7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6657C23B" w:rsidR="000B52AE" w:rsidRPr="00D737E2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FC34366" w14:textId="6F18BB1D" w:rsidR="00D737E2" w:rsidRPr="00D737E2" w:rsidRDefault="00D737E2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Wayne Nunnally, present. </w:t>
      </w:r>
    </w:p>
    <w:p w14:paraId="22CF47F7" w14:textId="23C8C51E" w:rsidR="00D737E2" w:rsidRPr="00D737E2" w:rsidRDefault="00D737E2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Jackie Brown, present. </w:t>
      </w:r>
    </w:p>
    <w:p w14:paraId="683ED2A8" w14:textId="62A4A05E" w:rsidR="00D737E2" w:rsidRPr="00D737E2" w:rsidRDefault="00D737E2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Phil Robinson, present. </w:t>
      </w:r>
    </w:p>
    <w:p w14:paraId="60A92125" w14:textId="1D0FCC60" w:rsidR="00D737E2" w:rsidRPr="00D737E2" w:rsidRDefault="00D737E2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Dudley Patteson, present. </w:t>
      </w:r>
    </w:p>
    <w:p w14:paraId="02203248" w14:textId="6CAC9970" w:rsidR="00D737E2" w:rsidRPr="00D737E2" w:rsidRDefault="00D737E2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Judy Penniman, present. </w:t>
      </w:r>
    </w:p>
    <w:p w14:paraId="348750EE" w14:textId="05473388" w:rsidR="00D737E2" w:rsidRPr="00D737E2" w:rsidRDefault="00D737E2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Gabe del Rio, present. </w:t>
      </w:r>
    </w:p>
    <w:p w14:paraId="1790A95F" w14:textId="2F644F46" w:rsidR="00D737E2" w:rsidRDefault="00D737E2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Julie Harris, present. </w:t>
      </w:r>
    </w:p>
    <w:p w14:paraId="364200FB" w14:textId="1D2C5AC7" w:rsidR="003B313E" w:rsidRDefault="003B313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9A3439B" w14:textId="2C1ECB22" w:rsidR="003B313E" w:rsidRDefault="003B313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aff Present </w:t>
      </w:r>
    </w:p>
    <w:p w14:paraId="3463AB46" w14:textId="02B68CA0" w:rsidR="003B313E" w:rsidRDefault="003B313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. Nelson. </w:t>
      </w:r>
    </w:p>
    <w:p w14:paraId="38DBC449" w14:textId="303D75BF" w:rsidR="003B313E" w:rsidRDefault="003B313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. Taylor. </w:t>
      </w:r>
    </w:p>
    <w:p w14:paraId="40DAECE4" w14:textId="3277342E" w:rsidR="003B313E" w:rsidRPr="003B313E" w:rsidRDefault="003B313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wn Attorney, absent. </w:t>
      </w:r>
    </w:p>
    <w:p w14:paraId="422772FE" w14:textId="77777777" w:rsidR="00D737E2" w:rsidRPr="00D737E2" w:rsidRDefault="00D737E2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Pr="00D737E2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76D66E05" w14:textId="7E734400" w:rsidR="00C5103F" w:rsidRPr="00D737E2" w:rsidRDefault="00C5103F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4AA04" w14:textId="427F6CDD" w:rsidR="00D737E2" w:rsidRPr="00D737E2" w:rsidRDefault="00D737E2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(W. Nunnally) to approve Agenda. </w:t>
      </w:r>
    </w:p>
    <w:p w14:paraId="2D802F7B" w14:textId="065FAC96" w:rsidR="00D737E2" w:rsidRPr="00D737E2" w:rsidRDefault="00D737E2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F80">
        <w:rPr>
          <w:rFonts w:ascii="Times New Roman" w:eastAsia="Times New Roman" w:hAnsi="Times New Roman" w:cs="Times New Roman"/>
          <w:b/>
          <w:sz w:val="24"/>
          <w:szCs w:val="24"/>
        </w:rPr>
        <w:t>Second J</w:t>
      </w:r>
      <w:r w:rsidR="007A394E" w:rsidRPr="00947F8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7F80">
        <w:rPr>
          <w:rFonts w:ascii="Times New Roman" w:eastAsia="Times New Roman" w:hAnsi="Times New Roman" w:cs="Times New Roman"/>
          <w:b/>
          <w:sz w:val="24"/>
          <w:szCs w:val="24"/>
        </w:rPr>
        <w:t xml:space="preserve"> Penniman.</w:t>
      </w: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1AC6D8" w14:textId="5C35290E" w:rsidR="00D737E2" w:rsidRPr="00D737E2" w:rsidRDefault="00D737E2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 6-0. </w:t>
      </w:r>
    </w:p>
    <w:p w14:paraId="7E74DED1" w14:textId="77777777" w:rsidR="00D737E2" w:rsidRPr="00D737E2" w:rsidRDefault="00D737E2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77777777" w:rsidR="004B5255" w:rsidRPr="00D737E2" w:rsidRDefault="008E08DA" w:rsidP="00C5103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D737E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535CA846" w:rsidR="00B31EF5" w:rsidRPr="00D737E2" w:rsidRDefault="00AA0DA7" w:rsidP="00416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7E2">
        <w:rPr>
          <w:rFonts w:ascii="Times New Roman" w:hAnsi="Times New Roman" w:cs="Times New Roman"/>
          <w:sz w:val="24"/>
          <w:szCs w:val="24"/>
        </w:rPr>
        <w:t xml:space="preserve">December </w:t>
      </w:r>
      <w:r w:rsidR="001C3A07" w:rsidRPr="00D737E2">
        <w:rPr>
          <w:rFonts w:ascii="Times New Roman" w:hAnsi="Times New Roman" w:cs="Times New Roman"/>
          <w:sz w:val="24"/>
          <w:szCs w:val="24"/>
        </w:rPr>
        <w:t>8</w:t>
      </w:r>
      <w:r w:rsidR="003617EF" w:rsidRPr="00D737E2">
        <w:rPr>
          <w:rFonts w:ascii="Times New Roman" w:hAnsi="Times New Roman" w:cs="Times New Roman"/>
          <w:sz w:val="24"/>
          <w:szCs w:val="24"/>
        </w:rPr>
        <w:t>,</w:t>
      </w:r>
      <w:r w:rsidR="00650214" w:rsidRPr="00D737E2">
        <w:rPr>
          <w:rFonts w:ascii="Times New Roman" w:hAnsi="Times New Roman" w:cs="Times New Roman"/>
          <w:sz w:val="24"/>
          <w:szCs w:val="24"/>
        </w:rPr>
        <w:t xml:space="preserve"> 2022,</w:t>
      </w:r>
      <w:r w:rsidR="003617EF" w:rsidRPr="00D737E2">
        <w:rPr>
          <w:rFonts w:ascii="Times New Roman" w:hAnsi="Times New Roman" w:cs="Times New Roman"/>
          <w:sz w:val="24"/>
          <w:szCs w:val="24"/>
        </w:rPr>
        <w:t xml:space="preserve"> Town</w:t>
      </w:r>
      <w:r w:rsidR="002D365B" w:rsidRPr="00D737E2">
        <w:rPr>
          <w:rFonts w:ascii="Times New Roman" w:hAnsi="Times New Roman" w:cs="Times New Roman"/>
          <w:sz w:val="24"/>
          <w:szCs w:val="24"/>
        </w:rPr>
        <w:t xml:space="preserve"> Council Regular Called Meeting</w:t>
      </w:r>
      <w:r w:rsidR="00BA3907" w:rsidRPr="00D737E2">
        <w:rPr>
          <w:rFonts w:ascii="Times New Roman" w:hAnsi="Times New Roman" w:cs="Times New Roman"/>
          <w:sz w:val="24"/>
          <w:szCs w:val="24"/>
        </w:rPr>
        <w:t xml:space="preserve"> Draft</w:t>
      </w:r>
      <w:r w:rsidR="00B8717E" w:rsidRPr="00D737E2">
        <w:rPr>
          <w:rFonts w:ascii="Times New Roman" w:hAnsi="Times New Roman" w:cs="Times New Roman"/>
          <w:sz w:val="24"/>
          <w:szCs w:val="24"/>
        </w:rPr>
        <w:t xml:space="preserve"> </w:t>
      </w:r>
      <w:r w:rsidR="00AD0FBC" w:rsidRPr="00D737E2">
        <w:rPr>
          <w:rFonts w:ascii="Times New Roman" w:hAnsi="Times New Roman" w:cs="Times New Roman"/>
          <w:sz w:val="24"/>
          <w:szCs w:val="24"/>
        </w:rPr>
        <w:t>Summary</w:t>
      </w:r>
      <w:r w:rsidR="009E7703" w:rsidRPr="00D737E2">
        <w:rPr>
          <w:rFonts w:ascii="Times New Roman" w:hAnsi="Times New Roman" w:cs="Times New Roman"/>
          <w:sz w:val="24"/>
          <w:szCs w:val="24"/>
        </w:rPr>
        <w:t xml:space="preserve"> </w:t>
      </w:r>
      <w:r w:rsidR="00B53054" w:rsidRPr="00D737E2">
        <w:rPr>
          <w:rFonts w:ascii="Times New Roman" w:hAnsi="Times New Roman" w:cs="Times New Roman"/>
          <w:sz w:val="24"/>
          <w:szCs w:val="24"/>
        </w:rPr>
        <w:t>Minutes</w:t>
      </w:r>
    </w:p>
    <w:p w14:paraId="7BBEEE07" w14:textId="6494E4DF" w:rsidR="0055537F" w:rsidRPr="00D737E2" w:rsidRDefault="0055537F" w:rsidP="005553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1D1D0C" w14:textId="50761A95" w:rsidR="00D737E2" w:rsidRDefault="00D737E2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7E2">
        <w:rPr>
          <w:rFonts w:ascii="Times New Roman" w:hAnsi="Times New Roman" w:cs="Times New Roman"/>
          <w:b/>
          <w:bCs/>
          <w:sz w:val="24"/>
          <w:szCs w:val="24"/>
        </w:rPr>
        <w:t>Motion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. Nunnally) to approve 12/08/2022 minutes. </w:t>
      </w:r>
    </w:p>
    <w:p w14:paraId="5DE6A177" w14:textId="125E7639" w:rsidR="00D737E2" w:rsidRDefault="00D737E2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 J. Brown. </w:t>
      </w:r>
    </w:p>
    <w:p w14:paraId="4CEA2BD8" w14:textId="3A1E37FA" w:rsidR="00D737E2" w:rsidRDefault="00D737E2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F80">
        <w:rPr>
          <w:rFonts w:ascii="Times New Roman" w:hAnsi="Times New Roman" w:cs="Times New Roman"/>
          <w:b/>
          <w:bCs/>
          <w:sz w:val="24"/>
          <w:szCs w:val="24"/>
        </w:rPr>
        <w:t>Motion carries 5-</w:t>
      </w:r>
      <w:r w:rsidR="00947F80" w:rsidRPr="00947F8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47F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47F80" w:rsidRPr="00947F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47F8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839A64" w14:textId="7DB963EE" w:rsidR="00D737E2" w:rsidRDefault="00D737E2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 Robinson abstained. </w:t>
      </w:r>
    </w:p>
    <w:p w14:paraId="36EAC130" w14:textId="77777777" w:rsidR="00D737E2" w:rsidRPr="00D737E2" w:rsidRDefault="00D737E2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E837E" w14:textId="1D217A2A" w:rsidR="003011A6" w:rsidRPr="00D737E2" w:rsidRDefault="00D97A1A" w:rsidP="00A01F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1B5F166E" w:rsidR="00D97A1A" w:rsidRDefault="00D97A1A" w:rsidP="008910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7E2">
        <w:rPr>
          <w:rFonts w:ascii="Times New Roman" w:hAnsi="Times New Roman" w:cs="Times New Roman"/>
          <w:sz w:val="24"/>
          <w:szCs w:val="24"/>
        </w:rPr>
        <w:t>Treasurer’s Report</w:t>
      </w:r>
      <w:r w:rsidR="00D737E2">
        <w:rPr>
          <w:rFonts w:ascii="Times New Roman" w:hAnsi="Times New Roman" w:cs="Times New Roman"/>
          <w:sz w:val="24"/>
          <w:szCs w:val="24"/>
        </w:rPr>
        <w:t xml:space="preserve"> – Accepted as of 12/31/2022. </w:t>
      </w:r>
    </w:p>
    <w:p w14:paraId="29EC47E3" w14:textId="77777777" w:rsidR="00D737E2" w:rsidRPr="00D737E2" w:rsidRDefault="00D737E2" w:rsidP="00D737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B98D3F" w14:textId="39075C15" w:rsidR="00996128" w:rsidRPr="00D737E2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 – (limit 3 minutes per speaker)</w:t>
      </w:r>
    </w:p>
    <w:p w14:paraId="371F8117" w14:textId="4D53597F" w:rsidR="00F22849" w:rsidRPr="00D737E2" w:rsidRDefault="00D737E2" w:rsidP="00D737E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Cheyne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ignificant amount of money to spend. Another step is to document why Irvington is a special place before changes are made such as open space. </w:t>
      </w:r>
    </w:p>
    <w:p w14:paraId="119D37C4" w14:textId="254E3FF4" w:rsidR="00D737E2" w:rsidRPr="00D737E2" w:rsidRDefault="00D737E2" w:rsidP="00D737E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B. Estes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ayground should not be placed across the road due to a safety issue and liability to the </w:t>
      </w:r>
      <w:r w:rsidR="00E223D6">
        <w:rPr>
          <w:rFonts w:ascii="Times New Roman" w:eastAsia="Times New Roman" w:hAnsi="Times New Roman" w:cs="Times New Roman"/>
          <w:bCs/>
          <w:sz w:val="24"/>
          <w:szCs w:val="24"/>
        </w:rPr>
        <w:t>Tow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Need to think hard about replacing the playground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720E62" w14:textId="22BAD8AB" w:rsidR="00D737E2" w:rsidRPr="00B66CF5" w:rsidRDefault="00D737E2" w:rsidP="00D737E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Spencer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fety is of utmost importance in the town</w:t>
      </w:r>
      <w:r w:rsidR="00B66CF5">
        <w:rPr>
          <w:rFonts w:ascii="Times New Roman" w:eastAsia="Times New Roman" w:hAnsi="Times New Roman" w:cs="Times New Roman"/>
          <w:bCs/>
          <w:sz w:val="24"/>
          <w:szCs w:val="24"/>
        </w:rPr>
        <w:t xml:space="preserve"> as regards speeding, trucks, etc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layground equipment is sufficient, doesn’t need to be replace</w:t>
      </w:r>
      <w:r w:rsidR="00B66CF5">
        <w:rPr>
          <w:rFonts w:ascii="Times New Roman" w:eastAsia="Times New Roman" w:hAnsi="Times New Roman" w:cs="Times New Roman"/>
          <w:bCs/>
          <w:sz w:val="24"/>
          <w:szCs w:val="24"/>
        </w:rPr>
        <w:t xml:space="preserve">d.  </w:t>
      </w:r>
    </w:p>
    <w:p w14:paraId="7516DBDA" w14:textId="40D52D27" w:rsidR="00B66CF5" w:rsidRPr="00B66CF5" w:rsidRDefault="00B66CF5" w:rsidP="00D737E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. Caron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Question regarding parking.  </w:t>
      </w:r>
    </w:p>
    <w:p w14:paraId="4D3213EC" w14:textId="5062ACCE" w:rsidR="00B66CF5" w:rsidRPr="00B66CF5" w:rsidRDefault="00B66CF5" w:rsidP="00D737E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. Spencer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ayground should not be moved.  No amphitheater needed.  Speeding is a very big concern and needs to be addressed. </w:t>
      </w:r>
    </w:p>
    <w:p w14:paraId="748C3CB0" w14:textId="0A655CB0" w:rsidR="00B66CF5" w:rsidRPr="00B66CF5" w:rsidRDefault="00B66CF5" w:rsidP="00D737E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. Kimmeth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armer’s market parking issue is big (need greater than 125 spaces). </w:t>
      </w:r>
    </w:p>
    <w:p w14:paraId="6DA18302" w14:textId="5EDD656E" w:rsidR="00B66CF5" w:rsidRPr="00B66CF5" w:rsidRDefault="00B66CF5" w:rsidP="00D737E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Bradley:  </w:t>
      </w:r>
      <w:r w:rsidRPr="00B66CF5">
        <w:rPr>
          <w:rFonts w:ascii="Times New Roman" w:eastAsia="Times New Roman" w:hAnsi="Times New Roman" w:cs="Times New Roman"/>
          <w:bCs/>
          <w:sz w:val="24"/>
          <w:szCs w:val="24"/>
        </w:rPr>
        <w:t>Second Saturday Speaker’s Seri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66CF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Saturday of the month.  Legal fees exceeding budgeted amount. </w:t>
      </w:r>
    </w:p>
    <w:p w14:paraId="6E891795" w14:textId="1C2E183B" w:rsidR="00B66CF5" w:rsidRDefault="00B66CF5" w:rsidP="00D737E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. Nunnally:  </w:t>
      </w:r>
      <w:r w:rsidR="003B313E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needs to contact Lancaster Board of Supervisors.  </w:t>
      </w:r>
    </w:p>
    <w:p w14:paraId="4377ED37" w14:textId="77777777" w:rsidR="00D737E2" w:rsidRPr="00D737E2" w:rsidRDefault="00D737E2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D737E2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MAYOR, </w:t>
      </w:r>
      <w:r w:rsidR="00A31C90" w:rsidRPr="00D737E2">
        <w:rPr>
          <w:rFonts w:ascii="Times New Roman" w:eastAsia="Times New Roman" w:hAnsi="Times New Roman" w:cs="Times New Roman"/>
          <w:i/>
        </w:rPr>
        <w:t>J.</w:t>
      </w:r>
      <w:r w:rsidR="000308C5" w:rsidRPr="00D737E2">
        <w:rPr>
          <w:rFonts w:ascii="Times New Roman" w:eastAsia="Times New Roman" w:hAnsi="Times New Roman" w:cs="Times New Roman"/>
          <w:i/>
        </w:rPr>
        <w:t xml:space="preserve"> Harris</w:t>
      </w:r>
    </w:p>
    <w:p w14:paraId="24DC6DDB" w14:textId="3535E7C7" w:rsidR="00D97A1A" w:rsidRPr="00EF4B75" w:rsidRDefault="00FB7827" w:rsidP="007A394E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Mayor gave a State of </w:t>
      </w:r>
      <w:r w:rsidR="00A41635">
        <w:rPr>
          <w:rFonts w:ascii="Times New Roman" w:eastAsia="Times New Roman" w:hAnsi="Times New Roman" w:cs="Times New Roman"/>
          <w:bCs/>
          <w:sz w:val="24"/>
          <w:szCs w:val="24"/>
        </w:rPr>
        <w:t>the Town address which highlighted the accomplishments of the Planning Commission, Town Council</w:t>
      </w:r>
      <w:r w:rsidR="00ED6DD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various committees throughout 2022.  Everyone was thanked for all their hard work.  Included </w:t>
      </w:r>
      <w:r w:rsidR="00EF4B75">
        <w:rPr>
          <w:rFonts w:ascii="Times New Roman" w:eastAsia="Times New Roman" w:hAnsi="Times New Roman" w:cs="Times New Roman"/>
          <w:bCs/>
          <w:sz w:val="24"/>
          <w:szCs w:val="24"/>
        </w:rPr>
        <w:t>in these accomplishments were the following:</w:t>
      </w:r>
    </w:p>
    <w:p w14:paraId="37826CDB" w14:textId="20E7FDE1" w:rsidR="00EF4B75" w:rsidRPr="00BB71C8" w:rsidRDefault="00F1324B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Speedin</w:t>
      </w:r>
      <w:r w:rsidR="00435472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g and </w:t>
      </w:r>
      <w:r w:rsidR="00F11D3A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Lancaster County Sherriff </w:t>
      </w:r>
      <w:r w:rsidR="009F55CD" w:rsidRPr="00BB71C8">
        <w:rPr>
          <w:rFonts w:ascii="Times New Roman" w:eastAsia="Times New Roman" w:hAnsi="Times New Roman" w:cs="Times New Roman"/>
          <w:bCs/>
          <w:sz w:val="24"/>
          <w:szCs w:val="24"/>
        </w:rPr>
        <w:t>– more work will be done</w:t>
      </w:r>
      <w:r w:rsidR="002278DE" w:rsidRPr="00BB7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AE490C" w14:textId="3F1692DE" w:rsidR="002278DE" w:rsidRPr="00BB71C8" w:rsidRDefault="002278DE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Microphones</w:t>
      </w:r>
      <w:r w:rsidR="00564BE2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urchased and in current use.</w:t>
      </w:r>
    </w:p>
    <w:p w14:paraId="7690B9B6" w14:textId="0DFA6267" w:rsidR="00564BE2" w:rsidRPr="00BB71C8" w:rsidRDefault="00564BE2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New flags and flag poles – purchased and in use.</w:t>
      </w:r>
    </w:p>
    <w:p w14:paraId="0A607281" w14:textId="273A42E3" w:rsidR="00564BE2" w:rsidRPr="00BB71C8" w:rsidRDefault="00F43B43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EPR-PC – Town survey conducted and follow-up meetings are ongoing</w:t>
      </w:r>
      <w:r w:rsidR="00CE7442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Revision of the Comprehensive Plan </w:t>
      </w:r>
      <w:r w:rsidR="009E1C58" w:rsidRPr="00BB71C8">
        <w:rPr>
          <w:rFonts w:ascii="Times New Roman" w:eastAsia="Times New Roman" w:hAnsi="Times New Roman" w:cs="Times New Roman"/>
          <w:bCs/>
          <w:sz w:val="24"/>
          <w:szCs w:val="24"/>
        </w:rPr>
        <w:t>is underway.  Selection of the Capital Improvement Project</w:t>
      </w:r>
      <w:r w:rsidR="00263461" w:rsidRPr="00BB71C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36471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Irvington.</w:t>
      </w:r>
    </w:p>
    <w:p w14:paraId="5E734A95" w14:textId="328CA55A" w:rsidR="004107F2" w:rsidRPr="00BB71C8" w:rsidRDefault="004107F2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Short Term Rental Committee</w:t>
      </w:r>
      <w:r w:rsidR="00E3357D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was formed and led by Phil Robinson</w:t>
      </w:r>
      <w:r w:rsidR="00B62E3F" w:rsidRPr="00BB71C8">
        <w:rPr>
          <w:rFonts w:ascii="Times New Roman" w:eastAsia="Times New Roman" w:hAnsi="Times New Roman" w:cs="Times New Roman"/>
          <w:bCs/>
          <w:sz w:val="24"/>
          <w:szCs w:val="24"/>
        </w:rPr>
        <w:t>.  Their recommendations</w:t>
      </w:r>
      <w:r w:rsidR="008D3803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, formed in working closely with the Town Attorney, </w:t>
      </w:r>
      <w:r w:rsidR="00B62E3F" w:rsidRPr="00BB71C8">
        <w:rPr>
          <w:rFonts w:ascii="Times New Roman" w:eastAsia="Times New Roman" w:hAnsi="Times New Roman" w:cs="Times New Roman"/>
          <w:bCs/>
          <w:sz w:val="24"/>
          <w:szCs w:val="24"/>
        </w:rPr>
        <w:t>resulted in an Ordinance which has served as a model for Kilmarnock, Lancaster County</w:t>
      </w:r>
      <w:r w:rsidR="00656547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Northumberland County</w:t>
      </w:r>
      <w:r w:rsidR="008D3803" w:rsidRPr="00BB7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D2912F" w14:textId="3F91CF7D" w:rsidR="008D3803" w:rsidRPr="00BB71C8" w:rsidRDefault="00E856E2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Town Attorney work</w:t>
      </w:r>
      <w:r w:rsidR="00313275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on a Business License and </w:t>
      </w:r>
      <w:r w:rsidR="00313275" w:rsidRPr="00BB71C8">
        <w:rPr>
          <w:rFonts w:ascii="Times New Roman" w:eastAsia="Times New Roman" w:hAnsi="Times New Roman" w:cs="Times New Roman"/>
          <w:bCs/>
          <w:sz w:val="24"/>
          <w:szCs w:val="24"/>
        </w:rPr>
        <w:t>Short-Term</w:t>
      </w: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Rental registry</w:t>
      </w:r>
      <w:r w:rsidR="009821BB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ransient Occupancy Tax revision.</w:t>
      </w:r>
    </w:p>
    <w:p w14:paraId="10271839" w14:textId="3529D015" w:rsidR="009821BB" w:rsidRPr="00BB71C8" w:rsidRDefault="009821BB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Town Attorney</w:t>
      </w:r>
      <w:r w:rsidR="00BF73F1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harter, Code and Ordinance Committee revision of the Charter – work ongoing.</w:t>
      </w:r>
    </w:p>
    <w:p w14:paraId="68EF1E8B" w14:textId="5935F9E5" w:rsidR="00937352" w:rsidRPr="00BB71C8" w:rsidRDefault="00937352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Fourth of July celebration – Judy Penniman</w:t>
      </w:r>
      <w:r w:rsidR="00276A35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313275" w:rsidRPr="00BB71C8">
        <w:rPr>
          <w:rFonts w:ascii="Times New Roman" w:eastAsia="Times New Roman" w:hAnsi="Times New Roman" w:cs="Times New Roman"/>
          <w:bCs/>
          <w:sz w:val="24"/>
          <w:szCs w:val="24"/>
        </w:rPr>
        <w:t>the Special</w:t>
      </w:r>
      <w:r w:rsidR="00276A35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Events Committee held a parade and music by the Air Force Band</w:t>
      </w:r>
      <w:r w:rsidR="00B27276" w:rsidRPr="00BB7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CBF1F27" w14:textId="06C0A966" w:rsidR="00B27276" w:rsidRPr="00BB71C8" w:rsidRDefault="00B27276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New flag for the Commons – donated by Bill Penniman</w:t>
      </w:r>
      <w:r w:rsidR="007830AD" w:rsidRPr="00BB7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8FAB02" w14:textId="4FC55447" w:rsidR="007830AD" w:rsidRPr="00BB71C8" w:rsidRDefault="007830AD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Repaired lighting for the U. S. flag at the Commons – thank you to Elbourn Electric</w:t>
      </w:r>
      <w:r w:rsidR="009F20DF" w:rsidRPr="00BB7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7E6F5F" w14:textId="558CF0C4" w:rsidR="009F20DF" w:rsidRPr="00BB71C8" w:rsidRDefault="009F20DF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Stump Grinding at North Commons </w:t>
      </w:r>
      <w:r w:rsidR="008C540A" w:rsidRPr="00BB71C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540A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was completed which allows for grass cutting, providing </w:t>
      </w:r>
      <w:r w:rsidR="00234D74" w:rsidRPr="00BB71C8">
        <w:rPr>
          <w:rFonts w:ascii="Times New Roman" w:eastAsia="Times New Roman" w:hAnsi="Times New Roman" w:cs="Times New Roman"/>
          <w:bCs/>
          <w:sz w:val="24"/>
          <w:szCs w:val="24"/>
        </w:rPr>
        <w:t>increased visibility and safety at the corner of Chesapeake Drive.</w:t>
      </w:r>
    </w:p>
    <w:p w14:paraId="04875793" w14:textId="7827280F" w:rsidR="0036528D" w:rsidRPr="00BB71C8" w:rsidRDefault="0036528D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Tides Inn expansion – public comments in several months of meetings</w:t>
      </w:r>
      <w:r w:rsidR="00865DA1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conducted in order to thoughtfully </w:t>
      </w:r>
      <w:r w:rsidR="00E12345" w:rsidRPr="00BB71C8">
        <w:rPr>
          <w:rFonts w:ascii="Times New Roman" w:eastAsia="Times New Roman" w:hAnsi="Times New Roman" w:cs="Times New Roman"/>
          <w:bCs/>
          <w:sz w:val="24"/>
          <w:szCs w:val="24"/>
        </w:rPr>
        <w:t>work together.</w:t>
      </w:r>
    </w:p>
    <w:p w14:paraId="4941EF92" w14:textId="4E61F478" w:rsidR="00E12345" w:rsidRPr="00BB71C8" w:rsidRDefault="00E12345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idewalks – a feas</w:t>
      </w:r>
      <w:r w:rsidR="000D3BE1" w:rsidRPr="00BB71C8">
        <w:rPr>
          <w:rFonts w:ascii="Times New Roman" w:eastAsia="Times New Roman" w:hAnsi="Times New Roman" w:cs="Times New Roman"/>
          <w:bCs/>
          <w:sz w:val="24"/>
          <w:szCs w:val="24"/>
        </w:rPr>
        <w:t>ibility study by an engineering firm</w:t>
      </w:r>
      <w:r w:rsidR="002D65A5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is being done in connection with the Tides Inn expansion to increase safety</w:t>
      </w:r>
      <w:r w:rsidR="00D30D05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pedestrians in West Irvington.</w:t>
      </w:r>
    </w:p>
    <w:p w14:paraId="64D1356F" w14:textId="3DA960A3" w:rsidR="0002252A" w:rsidRPr="00BB71C8" w:rsidRDefault="0002252A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Painting playground equipment – several residents </w:t>
      </w:r>
      <w:r w:rsidR="007A1BD2" w:rsidRPr="00BB71C8">
        <w:rPr>
          <w:rFonts w:ascii="Times New Roman" w:eastAsia="Times New Roman" w:hAnsi="Times New Roman" w:cs="Times New Roman"/>
          <w:bCs/>
          <w:sz w:val="24"/>
          <w:szCs w:val="24"/>
        </w:rPr>
        <w:t>volunteered to</w:t>
      </w:r>
      <w:r w:rsidR="00872304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paint existing equipment.</w:t>
      </w:r>
    </w:p>
    <w:p w14:paraId="4309416E" w14:textId="3741EB9E" w:rsidR="00872304" w:rsidRPr="00BB71C8" w:rsidRDefault="007A1BD2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The Playground</w:t>
      </w:r>
      <w:r w:rsidR="00872304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ittee </w:t>
      </w: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was formed</w:t>
      </w:r>
      <w:r w:rsidR="00872304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1590" w:rsidRPr="00BB71C8">
        <w:rPr>
          <w:rFonts w:ascii="Times New Roman" w:eastAsia="Times New Roman" w:hAnsi="Times New Roman" w:cs="Times New Roman"/>
          <w:bCs/>
          <w:sz w:val="24"/>
          <w:szCs w:val="24"/>
        </w:rPr>
        <w:t>to consider possible expansion.</w:t>
      </w:r>
    </w:p>
    <w:p w14:paraId="2531F69A" w14:textId="591D94AF" w:rsidR="00F51590" w:rsidRPr="00BB71C8" w:rsidRDefault="00F51590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Sewer Committee</w:t>
      </w:r>
      <w:r w:rsidR="007C5C3F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formed early in 2022 and presented </w:t>
      </w:r>
      <w:r w:rsidR="00FD5F38" w:rsidRPr="00BB71C8">
        <w:rPr>
          <w:rFonts w:ascii="Times New Roman" w:eastAsia="Times New Roman" w:hAnsi="Times New Roman" w:cs="Times New Roman"/>
          <w:bCs/>
          <w:sz w:val="24"/>
          <w:szCs w:val="24"/>
        </w:rPr>
        <w:t>their findings.  A feas</w:t>
      </w:r>
      <w:r w:rsidR="0076423B" w:rsidRPr="00BB71C8">
        <w:rPr>
          <w:rFonts w:ascii="Times New Roman" w:eastAsia="Times New Roman" w:hAnsi="Times New Roman" w:cs="Times New Roman"/>
          <w:bCs/>
          <w:sz w:val="24"/>
          <w:szCs w:val="24"/>
        </w:rPr>
        <w:t>ibility study has been recommended.</w:t>
      </w:r>
    </w:p>
    <w:p w14:paraId="04385A29" w14:textId="00972681" w:rsidR="0076423B" w:rsidRPr="00BB71C8" w:rsidRDefault="0076423B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Records Officer – Clerk Laurel Taylor was designated</w:t>
      </w:r>
      <w:r w:rsidR="00742F31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his position by Town Council and appointed by the Library of Virgini</w:t>
      </w:r>
      <w:r w:rsidR="009C14D5" w:rsidRPr="00BB71C8">
        <w:rPr>
          <w:rFonts w:ascii="Times New Roman" w:eastAsia="Times New Roman" w:hAnsi="Times New Roman" w:cs="Times New Roman"/>
          <w:bCs/>
          <w:sz w:val="24"/>
          <w:szCs w:val="24"/>
        </w:rPr>
        <w:t>a to review and organize Town Records.</w:t>
      </w:r>
    </w:p>
    <w:p w14:paraId="2108FDDD" w14:textId="27BFE2DD" w:rsidR="009C14D5" w:rsidRPr="00BB71C8" w:rsidRDefault="009C14D5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Interns – hired to assist</w:t>
      </w:r>
      <w:r w:rsidR="00706DCF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sorting Fiscal, Administrative and Land Use files</w:t>
      </w:r>
      <w:r w:rsidR="000377E3" w:rsidRPr="00BB71C8">
        <w:rPr>
          <w:rFonts w:ascii="Times New Roman" w:eastAsia="Times New Roman" w:hAnsi="Times New Roman" w:cs="Times New Roman"/>
          <w:bCs/>
          <w:sz w:val="24"/>
          <w:szCs w:val="24"/>
        </w:rPr>
        <w:t>.  The task i</w:t>
      </w:r>
      <w:r w:rsidR="001C6DDC" w:rsidRPr="00BB71C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377E3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95% complete.</w:t>
      </w:r>
    </w:p>
    <w:p w14:paraId="4D6E6F8B" w14:textId="5188CA69" w:rsidR="0073360E" w:rsidRPr="00BB71C8" w:rsidRDefault="0073360E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Zoning Administrator, Justin Nelson and the </w:t>
      </w:r>
      <w:r w:rsidR="007A1BD2" w:rsidRPr="00BB71C8">
        <w:rPr>
          <w:rFonts w:ascii="Times New Roman" w:eastAsia="Times New Roman" w:hAnsi="Times New Roman" w:cs="Times New Roman"/>
          <w:bCs/>
          <w:sz w:val="24"/>
          <w:szCs w:val="24"/>
        </w:rPr>
        <w:t>clean-up</w:t>
      </w: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Fisher’s Pit</w:t>
      </w:r>
      <w:r w:rsidR="00522B7A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work is ongoing with regular reports and tickets being provided by Mr. Fisher</w:t>
      </w:r>
      <w:r w:rsidR="00334C27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along with a variety of other Zoning projects.</w:t>
      </w:r>
    </w:p>
    <w:p w14:paraId="29AFA41A" w14:textId="1C62BFC0" w:rsidR="00B226E9" w:rsidRPr="00BB71C8" w:rsidRDefault="00B226E9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Zoning records – all records are being put in tax-map number order with the assistance of the Interns and Justin Nelson, Zoning Administrator.</w:t>
      </w:r>
    </w:p>
    <w:p w14:paraId="5D8B6441" w14:textId="79E9B3AA" w:rsidR="00FF22FC" w:rsidRPr="00BB71C8" w:rsidRDefault="00FF22FC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Broadband Telecom – still being installed and fine-tuned throughout Irvington to provide WiFi</w:t>
      </w:r>
      <w:r w:rsidR="00F02C5C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residents, </w:t>
      </w:r>
      <w:r w:rsidR="001C6DDC" w:rsidRPr="00BB71C8">
        <w:rPr>
          <w:rFonts w:ascii="Times New Roman" w:eastAsia="Times New Roman" w:hAnsi="Times New Roman" w:cs="Times New Roman"/>
          <w:bCs/>
          <w:sz w:val="24"/>
          <w:szCs w:val="24"/>
        </w:rPr>
        <w:t>businesses,</w:t>
      </w:r>
      <w:r w:rsidR="00F02C5C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visitors for potential emergency needs.</w:t>
      </w:r>
    </w:p>
    <w:p w14:paraId="69FE35D0" w14:textId="383DA6DA" w:rsidR="00F7514B" w:rsidRPr="00BB71C8" w:rsidRDefault="00F7514B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Survey focus groups</w:t>
      </w:r>
      <w:r w:rsidR="00175686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being developed by EPR-PC to </w:t>
      </w:r>
      <w:r w:rsidR="00BB71C8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allow </w:t>
      </w:r>
      <w:r w:rsidR="00175686" w:rsidRPr="00BB71C8">
        <w:rPr>
          <w:rFonts w:ascii="Times New Roman" w:eastAsia="Times New Roman" w:hAnsi="Times New Roman" w:cs="Times New Roman"/>
          <w:bCs/>
          <w:sz w:val="24"/>
          <w:szCs w:val="24"/>
        </w:rPr>
        <w:t>a deeper dive</w:t>
      </w:r>
      <w:r w:rsidR="003873AE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into the survey results and to help determine Capital Improvement Projects</w:t>
      </w:r>
      <w:r w:rsidR="00030059" w:rsidRPr="00BB7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155901F" w14:textId="63343F8F" w:rsidR="00030059" w:rsidRPr="00BB71C8" w:rsidRDefault="00030059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Planning Commission – tasked with updating the Sign and Fence Ordinance</w:t>
      </w:r>
      <w:r w:rsidR="00D40560" w:rsidRPr="00BB7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0A6E4F1" w14:textId="2432B42B" w:rsidR="007F6233" w:rsidRDefault="00D40560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1C8">
        <w:rPr>
          <w:rFonts w:ascii="Times New Roman" w:eastAsia="Times New Roman" w:hAnsi="Times New Roman" w:cs="Times New Roman"/>
          <w:bCs/>
          <w:sz w:val="24"/>
          <w:szCs w:val="24"/>
        </w:rPr>
        <w:t>MuniCode – implemented by signed contract in December.  This allows staff to research</w:t>
      </w:r>
      <w:r w:rsidR="00544AD2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raft ordinances to be reviewed by the Town </w:t>
      </w:r>
      <w:r w:rsidR="007A1BD2" w:rsidRPr="00BB71C8">
        <w:rPr>
          <w:rFonts w:ascii="Times New Roman" w:eastAsia="Times New Roman" w:hAnsi="Times New Roman" w:cs="Times New Roman"/>
          <w:bCs/>
          <w:sz w:val="24"/>
          <w:szCs w:val="24"/>
        </w:rPr>
        <w:t>Attorney,</w:t>
      </w:r>
      <w:r w:rsidR="00440F76" w:rsidRPr="00BB71C8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will be a cost savings to the Town.</w:t>
      </w:r>
    </w:p>
    <w:p w14:paraId="44EDF5D5" w14:textId="0DD09AFD" w:rsidR="00C46741" w:rsidRPr="00C46741" w:rsidRDefault="00C46741" w:rsidP="007A1BD2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udget &amp; Finance Committee – has been formed and is currently meeting</w:t>
      </w:r>
      <w:r w:rsidR="007A1B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A60D06" w14:textId="77777777" w:rsidR="003B313E" w:rsidRPr="0036528D" w:rsidRDefault="003B313E" w:rsidP="003B313E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3B03832B" w:rsidR="00CA48F0" w:rsidRPr="00D737E2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 w:rsidRPr="00D737E2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</w:p>
    <w:p w14:paraId="3DF40487" w14:textId="464AB802" w:rsidR="00CA48F0" w:rsidRDefault="003B313E" w:rsidP="003B313E">
      <w:pPr>
        <w:pStyle w:val="ListParagraph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report. </w:t>
      </w:r>
    </w:p>
    <w:p w14:paraId="3B81F50D" w14:textId="77777777" w:rsidR="003B313E" w:rsidRPr="00D737E2" w:rsidRDefault="003B313E" w:rsidP="003B313E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D737E2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D737E2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 w:rsidRPr="00D737E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D737E2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5EFA286C" w14:textId="2F73406F" w:rsidR="003B313E" w:rsidRPr="003B313E" w:rsidRDefault="003B313E" w:rsidP="003B313E">
      <w:pPr>
        <w:pStyle w:val="ListParagraph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oning permits (rebuilding a boathouse, dock, renovations).  Total 28 STR’s.  </w:t>
      </w:r>
    </w:p>
    <w:p w14:paraId="737B9DE4" w14:textId="77777777" w:rsidR="003B313E" w:rsidRPr="003B313E" w:rsidRDefault="003B313E" w:rsidP="003B313E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Pr="00D737E2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07A37772" w:rsidR="00273C2C" w:rsidRPr="00D737E2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Budget &amp; Finance Report, </w:t>
      </w:r>
      <w:r w:rsidR="0079739E" w:rsidRPr="00D737E2">
        <w:rPr>
          <w:rFonts w:ascii="Times New Roman" w:eastAsia="Times New Roman" w:hAnsi="Times New Roman" w:cs="Times New Roman"/>
          <w:i/>
          <w:sz w:val="20"/>
          <w:szCs w:val="20"/>
        </w:rPr>
        <w:t>J. Penniman</w:t>
      </w:r>
      <w:r w:rsidR="00273C2C" w:rsidRPr="00D737E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0A1D302D" w14:textId="732C0B4D" w:rsidR="003B313E" w:rsidRPr="003B313E" w:rsidRDefault="003B313E" w:rsidP="003B313E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get process begins and meetings to come.  Outline due in April. </w:t>
      </w:r>
    </w:p>
    <w:p w14:paraId="60731998" w14:textId="68651D2D" w:rsidR="006F2DAF" w:rsidRPr="00D737E2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 w:rsidRPr="00D737E2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 w:rsidRPr="00D737E2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</w:p>
    <w:bookmarkEnd w:id="0"/>
    <w:p w14:paraId="7866753C" w14:textId="77777777" w:rsidR="00036471" w:rsidRDefault="00195687" w:rsidP="007F6233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Trust Designation discussed; nothing has been done</w:t>
      </w:r>
      <w:r w:rsidR="007F6233">
        <w:rPr>
          <w:rFonts w:ascii="Times New Roman" w:eastAsia="Times New Roman" w:hAnsi="Times New Roman" w:cs="Times New Roman"/>
          <w:sz w:val="24"/>
          <w:szCs w:val="24"/>
        </w:rPr>
        <w:t xml:space="preserve"> to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4BB343C3" w14:textId="0124B5FE" w:rsidR="008C6E07" w:rsidRPr="00D737E2" w:rsidRDefault="008C6E07" w:rsidP="0003647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H. R. Committee, </w:t>
      </w:r>
      <w:r w:rsidR="000761B4" w:rsidRPr="00D737E2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0018F6F6" w14:textId="542D60D9" w:rsidR="00195687" w:rsidRDefault="00195687" w:rsidP="00195687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ryone’s happy. </w:t>
      </w:r>
    </w:p>
    <w:p w14:paraId="373B6CAD" w14:textId="523CC330" w:rsidR="00CA48F0" w:rsidRPr="00D737E2" w:rsidRDefault="00AD0FBC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lastRenderedPageBreak/>
        <w:t>Facilities</w:t>
      </w:r>
      <w:r w:rsidR="00CA48F0" w:rsidRPr="00D737E2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156E96" w:rsidRPr="00D737E2">
        <w:rPr>
          <w:rFonts w:ascii="Times New Roman" w:eastAsia="Times New Roman" w:hAnsi="Times New Roman" w:cs="Times New Roman"/>
          <w:i/>
          <w:iCs/>
        </w:rPr>
        <w:t>W</w:t>
      </w:r>
      <w:r w:rsidR="007F4CC2" w:rsidRPr="00D737E2">
        <w:rPr>
          <w:rFonts w:ascii="Times New Roman" w:eastAsia="Times New Roman" w:hAnsi="Times New Roman" w:cs="Times New Roman"/>
          <w:i/>
          <w:iCs/>
        </w:rPr>
        <w:t xml:space="preserve">. Nunnally - </w:t>
      </w:r>
      <w:r w:rsidR="00097DC4" w:rsidRPr="00D737E2">
        <w:rPr>
          <w:rFonts w:ascii="Times New Roman" w:eastAsia="Times New Roman" w:hAnsi="Times New Roman" w:cs="Times New Roman"/>
          <w:i/>
          <w:sz w:val="20"/>
          <w:szCs w:val="20"/>
        </w:rPr>
        <w:t>Chair</w:t>
      </w:r>
    </w:p>
    <w:p w14:paraId="6D69A5EA" w14:textId="470C1FC4" w:rsidR="00195687" w:rsidRDefault="00195687" w:rsidP="00195687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report. </w:t>
      </w:r>
    </w:p>
    <w:p w14:paraId="7DC504B5" w14:textId="6BE93A2C" w:rsidR="00CA48F0" w:rsidRPr="00D737E2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 w:rsidRPr="00D737E2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 w:rsidRPr="00D737E2"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 w:rsidRPr="00D7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D737E2">
        <w:rPr>
          <w:rFonts w:ascii="Times New Roman" w:eastAsia="Times New Roman" w:hAnsi="Times New Roman" w:cs="Times New Roman"/>
          <w:i/>
          <w:iCs/>
        </w:rPr>
        <w:t>J. Penniman</w:t>
      </w:r>
    </w:p>
    <w:p w14:paraId="1B8D14CC" w14:textId="13F0F45D" w:rsidR="00195687" w:rsidRDefault="00195687" w:rsidP="00195687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mas activities were held and</w:t>
      </w:r>
      <w:r w:rsidR="002B6E6A">
        <w:rPr>
          <w:rFonts w:ascii="Times New Roman" w:eastAsia="Times New Roman" w:hAnsi="Times New Roman" w:cs="Times New Roman"/>
          <w:sz w:val="24"/>
          <w:szCs w:val="24"/>
        </w:rPr>
        <w:t xml:space="preserve"> 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cessful.  </w:t>
      </w:r>
      <w:r w:rsidR="00D95696">
        <w:rPr>
          <w:rFonts w:ascii="Times New Roman" w:eastAsia="Times New Roman" w:hAnsi="Times New Roman" w:cs="Times New Roman"/>
          <w:sz w:val="24"/>
          <w:szCs w:val="24"/>
        </w:rPr>
        <w:t xml:space="preserve">Decorations were wonderful. </w:t>
      </w:r>
    </w:p>
    <w:p w14:paraId="4A6BADD2" w14:textId="6596751F" w:rsidR="00D95696" w:rsidRDefault="00D95696" w:rsidP="00195687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y 4th parade will be Monday July 3, 2023. </w:t>
      </w:r>
    </w:p>
    <w:p w14:paraId="09AE2468" w14:textId="7383D6F1" w:rsidR="00ED22DB" w:rsidRPr="00D737E2" w:rsidRDefault="00ED22DB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</w:rPr>
        <w:t>Playground</w:t>
      </w:r>
      <w:r w:rsidR="001C3A07" w:rsidRPr="00D737E2">
        <w:rPr>
          <w:rFonts w:ascii="Times New Roman" w:eastAsia="Times New Roman" w:hAnsi="Times New Roman" w:cs="Times New Roman"/>
        </w:rPr>
        <w:t xml:space="preserve"> &amp; Commons Development</w:t>
      </w:r>
      <w:r w:rsidRPr="00D737E2">
        <w:rPr>
          <w:rFonts w:ascii="Times New Roman" w:eastAsia="Times New Roman" w:hAnsi="Times New Roman" w:cs="Times New Roman"/>
        </w:rPr>
        <w:t xml:space="preserve"> Committee</w:t>
      </w:r>
      <w:r w:rsidR="003176D1" w:rsidRPr="00D737E2">
        <w:rPr>
          <w:rFonts w:ascii="Times New Roman" w:eastAsia="Times New Roman" w:hAnsi="Times New Roman" w:cs="Times New Roman"/>
        </w:rPr>
        <w:t xml:space="preserve">, </w:t>
      </w:r>
      <w:r w:rsidR="003176D1" w:rsidRPr="00D737E2">
        <w:rPr>
          <w:rFonts w:ascii="Times New Roman" w:eastAsia="Times New Roman" w:hAnsi="Times New Roman" w:cs="Times New Roman"/>
          <w:i/>
          <w:iCs/>
        </w:rPr>
        <w:t>G. del Rio</w:t>
      </w:r>
    </w:p>
    <w:p w14:paraId="303B03E8" w14:textId="1A7A1315" w:rsidR="00D95696" w:rsidRPr="00D95696" w:rsidRDefault="00B55E01" w:rsidP="00D95696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The Mayor thanked</w:t>
      </w:r>
      <w:r w:rsidR="00D95696">
        <w:rPr>
          <w:rFonts w:ascii="Times New Roman" w:eastAsia="Times New Roman" w:hAnsi="Times New Roman" w:cs="Times New Roman"/>
          <w:iCs/>
        </w:rPr>
        <w:t xml:space="preserve"> G. del Rio for all the work</w:t>
      </w:r>
      <w:r>
        <w:rPr>
          <w:rFonts w:ascii="Times New Roman" w:eastAsia="Times New Roman" w:hAnsi="Times New Roman" w:cs="Times New Roman"/>
          <w:iCs/>
        </w:rPr>
        <w:t xml:space="preserve"> on the design</w:t>
      </w:r>
      <w:r w:rsidR="002F66D5">
        <w:rPr>
          <w:rFonts w:ascii="Times New Roman" w:eastAsia="Times New Roman" w:hAnsi="Times New Roman" w:cs="Times New Roman"/>
          <w:iCs/>
        </w:rPr>
        <w:t xml:space="preserve"> of the Commons and North Commons</w:t>
      </w:r>
      <w:r w:rsidR="00D95696">
        <w:rPr>
          <w:rFonts w:ascii="Times New Roman" w:eastAsia="Times New Roman" w:hAnsi="Times New Roman" w:cs="Times New Roman"/>
          <w:iCs/>
        </w:rPr>
        <w:t>.</w:t>
      </w:r>
      <w:r w:rsidR="002F66D5">
        <w:rPr>
          <w:rFonts w:ascii="Times New Roman" w:eastAsia="Times New Roman" w:hAnsi="Times New Roman" w:cs="Times New Roman"/>
          <w:iCs/>
        </w:rPr>
        <w:t xml:space="preserve">  This design</w:t>
      </w:r>
      <w:r w:rsidR="005576A1">
        <w:rPr>
          <w:rFonts w:ascii="Times New Roman" w:eastAsia="Times New Roman" w:hAnsi="Times New Roman" w:cs="Times New Roman"/>
          <w:iCs/>
        </w:rPr>
        <w:t xml:space="preserve"> will be considered with other Capital I</w:t>
      </w:r>
      <w:r w:rsidR="00D95696">
        <w:rPr>
          <w:rFonts w:ascii="Times New Roman" w:eastAsia="Times New Roman" w:hAnsi="Times New Roman" w:cs="Times New Roman"/>
          <w:iCs/>
        </w:rPr>
        <w:t>mprovement projects</w:t>
      </w:r>
      <w:r w:rsidR="005576A1">
        <w:rPr>
          <w:rFonts w:ascii="Times New Roman" w:eastAsia="Times New Roman" w:hAnsi="Times New Roman" w:cs="Times New Roman"/>
          <w:iCs/>
        </w:rPr>
        <w:t>.</w:t>
      </w:r>
      <w:r w:rsidR="00D95696">
        <w:rPr>
          <w:rFonts w:ascii="Times New Roman" w:eastAsia="Times New Roman" w:hAnsi="Times New Roman" w:cs="Times New Roman"/>
          <w:iCs/>
        </w:rPr>
        <w:t xml:space="preserve"> </w:t>
      </w:r>
    </w:p>
    <w:p w14:paraId="0A52881F" w14:textId="58181DC5" w:rsidR="00097DC4" w:rsidRPr="00D737E2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3C6597" w:rsidRPr="00D737E2">
        <w:rPr>
          <w:rFonts w:ascii="Times New Roman" w:eastAsia="Times New Roman" w:hAnsi="Times New Roman" w:cs="Times New Roman"/>
          <w:i/>
        </w:rPr>
        <w:t>T. Chapman</w:t>
      </w:r>
      <w:r w:rsidR="001011F9" w:rsidRPr="00D737E2">
        <w:rPr>
          <w:rFonts w:ascii="Times New Roman" w:eastAsia="Times New Roman" w:hAnsi="Times New Roman" w:cs="Times New Roman"/>
          <w:i/>
        </w:rPr>
        <w:t xml:space="preserve"> </w:t>
      </w:r>
      <w:r w:rsidR="00990381" w:rsidRPr="00D737E2">
        <w:rPr>
          <w:rFonts w:ascii="Times New Roman" w:eastAsia="Times New Roman" w:hAnsi="Times New Roman" w:cs="Times New Roman"/>
          <w:i/>
        </w:rPr>
        <w:t>– Chair</w:t>
      </w:r>
    </w:p>
    <w:p w14:paraId="2512749D" w14:textId="25FE8038" w:rsidR="003F4327" w:rsidRPr="00D95696" w:rsidRDefault="00D95696" w:rsidP="007A394E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R ordinance discussed. Capital improvement budget. Wireless/internet discussed. </w:t>
      </w:r>
    </w:p>
    <w:p w14:paraId="2F21043F" w14:textId="77777777" w:rsidR="00D95696" w:rsidRPr="00D737E2" w:rsidRDefault="00D95696" w:rsidP="00D95696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A5C0F" w14:textId="092D2C8B" w:rsidR="00B04D09" w:rsidRPr="00D737E2" w:rsidRDefault="00CA48F0" w:rsidP="00D27B5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699EE54B" w14:textId="66280225" w:rsidR="00BF1A07" w:rsidRPr="00D737E2" w:rsidRDefault="00BA6E71" w:rsidP="00BA6E7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7E2">
        <w:rPr>
          <w:rFonts w:ascii="Times New Roman" w:hAnsi="Times New Roman" w:cs="Times New Roman"/>
          <w:sz w:val="24"/>
          <w:szCs w:val="24"/>
        </w:rPr>
        <w:t>MuniCode</w:t>
      </w:r>
    </w:p>
    <w:p w14:paraId="513DEF29" w14:textId="29DAE4D4" w:rsidR="00D95696" w:rsidRDefault="00D95696" w:rsidP="00D956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participating, 24/7 use. </w:t>
      </w:r>
    </w:p>
    <w:p w14:paraId="7B64F1DD" w14:textId="053DC86E" w:rsidR="008918AB" w:rsidRDefault="00770730" w:rsidP="0027261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7E2">
        <w:rPr>
          <w:rFonts w:ascii="Times New Roman" w:hAnsi="Times New Roman" w:cs="Times New Roman"/>
          <w:sz w:val="24"/>
          <w:szCs w:val="24"/>
        </w:rPr>
        <w:t>Placement of Jacqueline Burrell plaque</w:t>
      </w:r>
    </w:p>
    <w:p w14:paraId="0AA80A68" w14:textId="7D13070E" w:rsidR="008918AB" w:rsidRDefault="00D95696" w:rsidP="00D956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ment needs to be decided. </w:t>
      </w:r>
    </w:p>
    <w:p w14:paraId="3186A905" w14:textId="2A0CCEA8" w:rsidR="00D95696" w:rsidRDefault="00D95696" w:rsidP="00D9569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(W. Nunnally) to place on the big tree on King Carter. </w:t>
      </w:r>
    </w:p>
    <w:p w14:paraId="4860C3D8" w14:textId="22302349" w:rsidR="00D95696" w:rsidRDefault="00D95696" w:rsidP="00D9569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 G. del Rio. </w:t>
      </w:r>
    </w:p>
    <w:p w14:paraId="2BC662CA" w14:textId="7CD2FDE8" w:rsidR="00D95696" w:rsidRPr="00D95696" w:rsidRDefault="00D95696" w:rsidP="00D9569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passes 6-0. </w:t>
      </w:r>
    </w:p>
    <w:p w14:paraId="55EDBFFD" w14:textId="77777777" w:rsidR="00D95696" w:rsidRPr="00D95696" w:rsidRDefault="00D95696" w:rsidP="00D956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C111EF" w14:textId="40F39CDD" w:rsidR="00A22597" w:rsidRPr="00D737E2" w:rsidRDefault="00054D33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8F0" w:rsidRPr="00D737E2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64004CF7" w14:textId="77777777" w:rsidR="00D244CD" w:rsidRPr="00D737E2" w:rsidRDefault="00D244CD" w:rsidP="00D244CD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Cs/>
          <w:sz w:val="24"/>
          <w:szCs w:val="24"/>
        </w:rPr>
        <w:t>Elect Vice Mayor</w:t>
      </w:r>
    </w:p>
    <w:p w14:paraId="27513207" w14:textId="56E7C871" w:rsidR="00D95696" w:rsidRPr="00D95696" w:rsidRDefault="00D95696" w:rsidP="00D95696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696">
        <w:rPr>
          <w:rFonts w:ascii="Times New Roman" w:eastAsia="Times New Roman" w:hAnsi="Times New Roman" w:cs="Times New Roman"/>
          <w:b/>
          <w:sz w:val="24"/>
          <w:szCs w:val="24"/>
        </w:rPr>
        <w:t xml:space="preserve">J. Brown nominated W. Nunnally. </w:t>
      </w:r>
    </w:p>
    <w:p w14:paraId="15016A13" w14:textId="1C671ECE" w:rsidR="00D95696" w:rsidRPr="00D95696" w:rsidRDefault="00D95696" w:rsidP="00D95696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696">
        <w:rPr>
          <w:rFonts w:ascii="Times New Roman" w:eastAsia="Times New Roman" w:hAnsi="Times New Roman" w:cs="Times New Roman"/>
          <w:b/>
          <w:sz w:val="24"/>
          <w:szCs w:val="24"/>
        </w:rPr>
        <w:t xml:space="preserve">D. Patteson, J. Penniman, G. del R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joint) </w:t>
      </w:r>
      <w:r w:rsidRPr="00D95696">
        <w:rPr>
          <w:rFonts w:ascii="Times New Roman" w:eastAsia="Times New Roman" w:hAnsi="Times New Roman" w:cs="Times New Roman"/>
          <w:b/>
          <w:sz w:val="24"/>
          <w:szCs w:val="24"/>
        </w:rPr>
        <w:t xml:space="preserve">second. </w:t>
      </w:r>
    </w:p>
    <w:p w14:paraId="48595DAF" w14:textId="5D99DFF0" w:rsidR="00D95696" w:rsidRPr="00D95696" w:rsidRDefault="00D95696" w:rsidP="00D95696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696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passes 6-0. </w:t>
      </w:r>
    </w:p>
    <w:p w14:paraId="25C3B345" w14:textId="77777777" w:rsidR="00D95696" w:rsidRDefault="00D95696" w:rsidP="00D95696">
      <w:pPr>
        <w:pStyle w:val="ListParagraph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959AE9" w14:textId="5E02AA6E" w:rsidR="00D244CD" w:rsidRPr="00D737E2" w:rsidRDefault="00D244CD" w:rsidP="00D244CD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Cs/>
          <w:sz w:val="24"/>
          <w:szCs w:val="24"/>
        </w:rPr>
        <w:t>New Committee Appointments</w:t>
      </w:r>
    </w:p>
    <w:p w14:paraId="43677335" w14:textId="23CF57E3" w:rsidR="00D95696" w:rsidRDefault="00D95696" w:rsidP="00D95696">
      <w:pPr>
        <w:pStyle w:val="ListParagraph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R – D. Patteson</w:t>
      </w:r>
      <w:r w:rsidR="00EF1985">
        <w:rPr>
          <w:rFonts w:ascii="Times New Roman" w:eastAsia="Times New Roman" w:hAnsi="Times New Roman" w:cs="Times New Roman"/>
          <w:bCs/>
          <w:sz w:val="24"/>
          <w:szCs w:val="24"/>
        </w:rPr>
        <w:t xml:space="preserve">, W. Nunnally. </w:t>
      </w:r>
    </w:p>
    <w:p w14:paraId="1B7817B2" w14:textId="721D702F" w:rsidR="00D95696" w:rsidRDefault="00D95696" w:rsidP="00D95696">
      <w:pPr>
        <w:pStyle w:val="ListParagraph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rter – </w:t>
      </w:r>
      <w:r w:rsidR="00EF1985">
        <w:rPr>
          <w:rFonts w:ascii="Times New Roman" w:eastAsia="Times New Roman" w:hAnsi="Times New Roman" w:cs="Times New Roman"/>
          <w:bCs/>
          <w:sz w:val="24"/>
          <w:szCs w:val="24"/>
        </w:rPr>
        <w:t xml:space="preserve">J. Brown, P. Robinson. </w:t>
      </w:r>
    </w:p>
    <w:p w14:paraId="0F21BAEC" w14:textId="54AA2BDE" w:rsidR="00D95696" w:rsidRDefault="00EF1985" w:rsidP="00D95696">
      <w:pPr>
        <w:pStyle w:val="ListParagraph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pecial Events – J. Penniman, D. Patteson. </w:t>
      </w:r>
    </w:p>
    <w:p w14:paraId="443564F8" w14:textId="646B710F" w:rsidR="00EF1985" w:rsidRDefault="00EF1985" w:rsidP="00D95696">
      <w:pPr>
        <w:pStyle w:val="ListParagraph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acilities – J. Brown, P. Robinson. </w:t>
      </w:r>
    </w:p>
    <w:p w14:paraId="08DD453D" w14:textId="1D49C2B2" w:rsidR="00EF1985" w:rsidRDefault="00EF1985" w:rsidP="00D95696">
      <w:pPr>
        <w:pStyle w:val="ListParagraph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ayground – G. del Rio, W. Nunnally. </w:t>
      </w:r>
    </w:p>
    <w:p w14:paraId="31BED5DF" w14:textId="436138C5" w:rsidR="00EF1985" w:rsidRDefault="00EF1985" w:rsidP="00D95696">
      <w:pPr>
        <w:pStyle w:val="ListParagraph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udget &amp; Finance – G. del Rio, J. Penniman, J. Harris, and another new member to be announced next month. </w:t>
      </w:r>
    </w:p>
    <w:p w14:paraId="383C8E7B" w14:textId="220D468A" w:rsidR="00EF1985" w:rsidRPr="00EF1985" w:rsidRDefault="00AB03CA" w:rsidP="00C85D02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985">
        <w:rPr>
          <w:rFonts w:ascii="Times New Roman" w:eastAsia="Times New Roman" w:hAnsi="Times New Roman" w:cs="Times New Roman"/>
          <w:bCs/>
          <w:sz w:val="24"/>
          <w:szCs w:val="24"/>
        </w:rPr>
        <w:t>Appoint Planning Commission Member</w:t>
      </w:r>
      <w:r w:rsidR="00EF1985" w:rsidRPr="00EF1985">
        <w:rPr>
          <w:rFonts w:ascii="Times New Roman" w:eastAsia="Times New Roman" w:hAnsi="Times New Roman" w:cs="Times New Roman"/>
          <w:bCs/>
          <w:sz w:val="24"/>
          <w:szCs w:val="24"/>
        </w:rPr>
        <w:t xml:space="preserve"> (closed session). </w:t>
      </w:r>
    </w:p>
    <w:p w14:paraId="26288F6D" w14:textId="792A9783" w:rsidR="00272615" w:rsidRPr="00D737E2" w:rsidRDefault="00D9534B" w:rsidP="00EF0F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Cs/>
          <w:sz w:val="24"/>
          <w:szCs w:val="24"/>
        </w:rPr>
        <w:t>CPA</w:t>
      </w:r>
      <w:r w:rsidR="00AD2606" w:rsidRPr="00D737E2"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</w:t>
      </w:r>
      <w:r w:rsidR="00EF198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No report. </w:t>
      </w:r>
    </w:p>
    <w:p w14:paraId="02BF5D78" w14:textId="33083193" w:rsidR="00EF0F49" w:rsidRDefault="00EF0F49" w:rsidP="00EF0F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Cs/>
          <w:sz w:val="24"/>
          <w:szCs w:val="24"/>
        </w:rPr>
        <w:t>Mover, Billy Williamson of Gotta Have</w:t>
      </w:r>
      <w:r w:rsidR="00E60143" w:rsidRPr="00D737E2">
        <w:rPr>
          <w:rFonts w:ascii="Times New Roman" w:eastAsia="Times New Roman" w:hAnsi="Times New Roman" w:cs="Times New Roman"/>
          <w:bCs/>
          <w:sz w:val="24"/>
          <w:szCs w:val="24"/>
        </w:rPr>
        <w:t xml:space="preserve"> It </w:t>
      </w:r>
      <w:r w:rsidR="00EF198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E60143" w:rsidRPr="00D737E2">
        <w:rPr>
          <w:rFonts w:ascii="Times New Roman" w:eastAsia="Times New Roman" w:hAnsi="Times New Roman" w:cs="Times New Roman"/>
          <w:bCs/>
          <w:sz w:val="24"/>
          <w:szCs w:val="24"/>
        </w:rPr>
        <w:t xml:space="preserve"> estimate</w:t>
      </w:r>
      <w:r w:rsidR="00EF19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C62AD1E" w14:textId="7AF980AA" w:rsidR="00EF1985" w:rsidRDefault="00EF1985" w:rsidP="00EF198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(D. Patteson) to hire Billy Williamson to finish office cleanup. </w:t>
      </w:r>
    </w:p>
    <w:p w14:paraId="50C9F6BD" w14:textId="46A29352" w:rsidR="00EF1985" w:rsidRDefault="00EF1985" w:rsidP="00EF198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P. Robinson. </w:t>
      </w:r>
    </w:p>
    <w:p w14:paraId="65FA9D0F" w14:textId="5A7A1C63" w:rsidR="00EF1985" w:rsidRPr="00EF1985" w:rsidRDefault="00EF1985" w:rsidP="00EF198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passes 6-0. </w:t>
      </w:r>
    </w:p>
    <w:p w14:paraId="5AED5594" w14:textId="77777777" w:rsidR="008918AB" w:rsidRDefault="008918AB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99A9B" w14:textId="77777777" w:rsidR="008A50A0" w:rsidRDefault="008A50A0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4CD69" w14:textId="77777777" w:rsidR="008A50A0" w:rsidRPr="00D737E2" w:rsidRDefault="008A50A0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241F9272" w:rsidR="00D42A44" w:rsidRPr="00D737E2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7266C266" w14:textId="1083480A" w:rsidR="002A42CE" w:rsidRPr="00D737E2" w:rsidRDefault="008C7B2D" w:rsidP="002A42CE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Cs/>
          <w:sz w:val="24"/>
          <w:szCs w:val="24"/>
        </w:rPr>
        <w:t xml:space="preserve">Town Office closed </w:t>
      </w:r>
      <w:r w:rsidR="007C3142" w:rsidRPr="00D737E2">
        <w:rPr>
          <w:rFonts w:ascii="Times New Roman" w:eastAsia="Times New Roman" w:hAnsi="Times New Roman" w:cs="Times New Roman"/>
          <w:bCs/>
          <w:sz w:val="24"/>
          <w:szCs w:val="24"/>
        </w:rPr>
        <w:t>January 16</w:t>
      </w:r>
      <w:r w:rsidR="00D251C5" w:rsidRPr="00D737E2">
        <w:rPr>
          <w:rFonts w:ascii="Times New Roman" w:eastAsia="Times New Roman" w:hAnsi="Times New Roman" w:cs="Times New Roman"/>
          <w:bCs/>
          <w:sz w:val="24"/>
          <w:szCs w:val="24"/>
        </w:rPr>
        <w:t>, 2023</w:t>
      </w:r>
      <w:r w:rsidR="00F020AA" w:rsidRPr="00D737E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251C5" w:rsidRPr="00D737E2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r w:rsidR="003F4327" w:rsidRPr="00D737E2">
        <w:rPr>
          <w:rFonts w:ascii="Times New Roman" w:eastAsia="Times New Roman" w:hAnsi="Times New Roman" w:cs="Times New Roman"/>
          <w:bCs/>
          <w:sz w:val="24"/>
          <w:szCs w:val="24"/>
        </w:rPr>
        <w:t>Martin Luther King, Jr. Day</w:t>
      </w:r>
    </w:p>
    <w:p w14:paraId="12060B94" w14:textId="37ED9B9D" w:rsidR="00473BE3" w:rsidRPr="00D737E2" w:rsidRDefault="008870A3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Next Town Council Regular Called meeting, </w:t>
      </w:r>
      <w:r w:rsidR="00D251C5" w:rsidRPr="00D737E2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B33E8B" w:rsidRPr="00D737E2">
        <w:rPr>
          <w:rFonts w:ascii="Times New Roman" w:eastAsia="Times New Roman" w:hAnsi="Times New Roman" w:cs="Times New Roman"/>
          <w:sz w:val="24"/>
          <w:szCs w:val="24"/>
        </w:rPr>
        <w:t xml:space="preserve"> 9, 2023</w:t>
      </w: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, at 6:30 p.m. at Irvington </w:t>
      </w: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 w:rsidRPr="00D737E2"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34038842" w14:textId="77777777" w:rsidR="006A76FF" w:rsidRDefault="006A76FF" w:rsidP="006A76FF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4CC05AC" w14:textId="77777777" w:rsidR="00A00C62" w:rsidRPr="00D737E2" w:rsidRDefault="00A00C62" w:rsidP="006A76FF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694A85F" w14:textId="46833FC3" w:rsidR="004579FC" w:rsidRPr="00D737E2" w:rsidRDefault="00B469E4" w:rsidP="004579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941F4" w:rsidRPr="00D737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737E2">
        <w:rPr>
          <w:rFonts w:ascii="Times New Roman" w:eastAsia="Times New Roman" w:hAnsi="Times New Roman" w:cs="Times New Roman"/>
          <w:sz w:val="24"/>
          <w:szCs w:val="24"/>
        </w:rPr>
        <w:t xml:space="preserve">nder State Code </w:t>
      </w:r>
      <w:r w:rsidR="00464D3E" w:rsidRPr="00D737E2">
        <w:rPr>
          <w:rFonts w:ascii="Times New Roman" w:eastAsia="Times New Roman" w:hAnsi="Times New Roman" w:cs="Times New Roman"/>
          <w:sz w:val="24"/>
          <w:szCs w:val="24"/>
        </w:rPr>
        <w:t>2.2-3711 to go into closed session for</w:t>
      </w:r>
      <w:r w:rsidR="008864F0" w:rsidRPr="00D7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048" w:rsidRPr="00D737E2">
        <w:rPr>
          <w:rFonts w:ascii="Times New Roman" w:eastAsia="Times New Roman" w:hAnsi="Times New Roman" w:cs="Times New Roman"/>
          <w:sz w:val="24"/>
          <w:szCs w:val="24"/>
        </w:rPr>
        <w:t xml:space="preserve">discussion, </w:t>
      </w:r>
      <w:r w:rsidR="008864F0" w:rsidRPr="00D737E2">
        <w:rPr>
          <w:rFonts w:ascii="Times New Roman" w:eastAsia="Times New Roman" w:hAnsi="Times New Roman" w:cs="Times New Roman"/>
          <w:sz w:val="24"/>
          <w:szCs w:val="24"/>
        </w:rPr>
        <w:t xml:space="preserve">consideration of </w:t>
      </w:r>
      <w:r w:rsidR="0009225C" w:rsidRPr="00D737E2">
        <w:rPr>
          <w:rFonts w:ascii="Times New Roman" w:eastAsia="Times New Roman" w:hAnsi="Times New Roman" w:cs="Times New Roman"/>
          <w:sz w:val="24"/>
          <w:szCs w:val="24"/>
        </w:rPr>
        <w:t>appointment to</w:t>
      </w:r>
      <w:r w:rsidR="008864F0" w:rsidRPr="00D737E2">
        <w:rPr>
          <w:rFonts w:ascii="Times New Roman" w:eastAsia="Times New Roman" w:hAnsi="Times New Roman" w:cs="Times New Roman"/>
          <w:sz w:val="24"/>
          <w:szCs w:val="24"/>
        </w:rPr>
        <w:t xml:space="preserve"> Planning Commission</w:t>
      </w:r>
      <w:r w:rsidR="006A76FF" w:rsidRPr="00D737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E496AC" w14:textId="77777777" w:rsidR="006A76FF" w:rsidRPr="00D737E2" w:rsidRDefault="006A76FF" w:rsidP="006A76F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7B4FC1" w14:textId="34EB9665" w:rsidR="006A76FF" w:rsidRPr="00D737E2" w:rsidRDefault="006A76FF" w:rsidP="006A76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OPEN SESSION</w:t>
      </w:r>
      <w:r w:rsidR="00EF1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6651514" w14:textId="393A82C6" w:rsidR="00EF1985" w:rsidRDefault="00EF1985" w:rsidP="00EF1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, Wayne Nunnally, so certify. </w:t>
      </w:r>
    </w:p>
    <w:p w14:paraId="14B7AE8A" w14:textId="439527D4" w:rsidR="00EF1985" w:rsidRPr="007A394E" w:rsidRDefault="00EF1985" w:rsidP="00EF1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A394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, Gabe del Rio, so certify. </w:t>
      </w:r>
    </w:p>
    <w:p w14:paraId="4C25C881" w14:textId="71D1D5A4" w:rsidR="00EF1985" w:rsidRDefault="00EF1985" w:rsidP="00EF1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, Phil Robinson, so certify. </w:t>
      </w:r>
    </w:p>
    <w:p w14:paraId="19FDE712" w14:textId="6A66357A" w:rsidR="00EF1985" w:rsidRDefault="00EF1985" w:rsidP="00EF1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, Dudley Patteson, so certify. </w:t>
      </w:r>
    </w:p>
    <w:p w14:paraId="6E1E6781" w14:textId="6E6806D6" w:rsidR="00EF1985" w:rsidRDefault="00EF1985" w:rsidP="00EF1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, Judy Penniman, so certify. </w:t>
      </w:r>
    </w:p>
    <w:p w14:paraId="27DB4305" w14:textId="03D3C2ED" w:rsidR="00EF1985" w:rsidRDefault="00EF1985" w:rsidP="00EF1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, Julie Harris, so certify. </w:t>
      </w:r>
    </w:p>
    <w:p w14:paraId="6DE9B71E" w14:textId="3A22DC81" w:rsidR="00EF1985" w:rsidRDefault="00EF1985" w:rsidP="00EF1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721C33" w14:textId="7F430B4F" w:rsidR="00EF1985" w:rsidRDefault="00EF1985" w:rsidP="00EF198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. Nunnally makes a motion to </w:t>
      </w:r>
      <w:r w:rsidR="008A50A0">
        <w:rPr>
          <w:rFonts w:ascii="Times New Roman" w:eastAsia="Times New Roman" w:hAnsi="Times New Roman" w:cs="Times New Roman"/>
          <w:b/>
          <w:bCs/>
          <w:sz w:val="24"/>
          <w:szCs w:val="24"/>
        </w:rPr>
        <w:t>appoint</w:t>
      </w:r>
      <w:r w:rsidRPr="00A00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</w:t>
      </w:r>
      <w:r w:rsidR="007A394E" w:rsidRPr="00A00C62">
        <w:rPr>
          <w:rFonts w:ascii="Times New Roman" w:eastAsia="Times New Roman" w:hAnsi="Times New Roman" w:cs="Times New Roman"/>
          <w:b/>
          <w:bCs/>
          <w:sz w:val="24"/>
          <w:szCs w:val="24"/>
        </w:rPr>
        <w:t>awn</w:t>
      </w:r>
      <w:r w:rsidRPr="00A00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</w:t>
      </w:r>
      <w:r w:rsidR="007A394E" w:rsidRPr="00A00C62">
        <w:rPr>
          <w:rFonts w:ascii="Times New Roman" w:eastAsia="Times New Roman" w:hAnsi="Times New Roman" w:cs="Times New Roman"/>
          <w:b/>
          <w:bCs/>
          <w:sz w:val="24"/>
          <w:szCs w:val="24"/>
        </w:rPr>
        <w:t>owle</w:t>
      </w:r>
      <w:r w:rsidRPr="00A00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</w:t>
      </w:r>
      <w:r w:rsidR="008A50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A00C62" w:rsidRPr="00A00C62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A00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nning </w:t>
      </w:r>
      <w:r w:rsidR="00A00C62" w:rsidRPr="00A00C62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00C62">
        <w:rPr>
          <w:rFonts w:ascii="Times New Roman" w:eastAsia="Times New Roman" w:hAnsi="Times New Roman" w:cs="Times New Roman"/>
          <w:b/>
          <w:bCs/>
          <w:sz w:val="24"/>
          <w:szCs w:val="24"/>
        </w:rPr>
        <w:t>ommission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2FC4A8B" w14:textId="04820BE5" w:rsidR="00EF1985" w:rsidRDefault="00EF1985" w:rsidP="00EF198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G. del Rio. </w:t>
      </w:r>
    </w:p>
    <w:p w14:paraId="0C0F12A8" w14:textId="6869FDDD" w:rsidR="00EF1985" w:rsidRPr="00EF1985" w:rsidRDefault="00EF1985" w:rsidP="00EF198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passes 6-0. </w:t>
      </w:r>
    </w:p>
    <w:p w14:paraId="4902A392" w14:textId="77777777" w:rsidR="00EF1985" w:rsidRPr="00EF1985" w:rsidRDefault="00EF1985" w:rsidP="00EF19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1C7449" w14:textId="25B92670" w:rsidR="00720013" w:rsidRDefault="000550C5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E2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4B046CEE" w14:textId="35CBBC31" w:rsidR="00EF1985" w:rsidRDefault="00EF1985" w:rsidP="00EF198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. Nunnally makes a motion to adjourn. </w:t>
      </w:r>
    </w:p>
    <w:p w14:paraId="63FF7B17" w14:textId="5C99B022" w:rsidR="00EF1985" w:rsidRDefault="00EF1985" w:rsidP="00EF198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J. Penniman. </w:t>
      </w:r>
    </w:p>
    <w:p w14:paraId="0F06EE68" w14:textId="2AA679E0" w:rsidR="00EF1985" w:rsidRDefault="00EF1985" w:rsidP="00EF198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passes 6-0. </w:t>
      </w:r>
    </w:p>
    <w:p w14:paraId="4C36530E" w14:textId="77777777" w:rsidR="00EF1985" w:rsidRPr="00D737E2" w:rsidRDefault="00EF1985" w:rsidP="00EF198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F1985" w:rsidRPr="00D737E2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2877" w14:textId="77777777" w:rsidR="00D82943" w:rsidRDefault="00D82943" w:rsidP="00F01ED3">
      <w:pPr>
        <w:spacing w:after="0" w:line="240" w:lineRule="auto"/>
      </w:pPr>
      <w:r>
        <w:separator/>
      </w:r>
    </w:p>
  </w:endnote>
  <w:endnote w:type="continuationSeparator" w:id="0">
    <w:p w14:paraId="2EF605E1" w14:textId="77777777" w:rsidR="00D82943" w:rsidRDefault="00D82943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343A" w14:textId="77777777" w:rsidR="00641FCE" w:rsidRDefault="00641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611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8817E" w14:textId="00B5C8E9" w:rsidR="00641FCE" w:rsidRDefault="00641F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</w:t>
        </w:r>
        <w:r w:rsidR="00BE6ABC">
          <w:rPr>
            <w:noProof/>
          </w:rPr>
          <w:t>01.12.23 draft Summary Minutes-TC_RCM</w:t>
        </w:r>
        <w:r>
          <w:rPr>
            <w:noProof/>
          </w:rPr>
          <w:tab/>
        </w:r>
      </w:p>
    </w:sdtContent>
  </w:sdt>
  <w:p w14:paraId="4301BC9D" w14:textId="63E83224" w:rsidR="00F01ED3" w:rsidRDefault="00F01ED3" w:rsidP="00141AB5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593B" w14:textId="77777777" w:rsidR="00641FCE" w:rsidRDefault="00641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F570" w14:textId="77777777" w:rsidR="00D82943" w:rsidRDefault="00D82943" w:rsidP="00F01ED3">
      <w:pPr>
        <w:spacing w:after="0" w:line="240" w:lineRule="auto"/>
      </w:pPr>
      <w:r>
        <w:separator/>
      </w:r>
    </w:p>
  </w:footnote>
  <w:footnote w:type="continuationSeparator" w:id="0">
    <w:p w14:paraId="03ED2BDE" w14:textId="77777777" w:rsidR="00D82943" w:rsidRDefault="00D82943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20EA" w14:textId="7B282D8A" w:rsidR="00713855" w:rsidRDefault="00000000">
    <w:pPr>
      <w:pStyle w:val="Header"/>
    </w:pPr>
    <w:r>
      <w:rPr>
        <w:noProof/>
      </w:rPr>
      <w:pict w14:anchorId="6AB9F6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242079" o:spid="_x0000_s1026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61399614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2F797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242080" o:spid="_x0000_s1027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440B0A34" w14:textId="73DF0FD1" w:rsidR="00EF403B" w:rsidRDefault="004F02C1" w:rsidP="004A03F9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JANUARY 12, 202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immediately following Joint Meeting regarding </w:t>
                          </w:r>
                          <w:r w:rsidR="00AA0DA7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Playground &amp; Comm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440B0A34" w14:textId="73DF0FD1" w:rsidR="00EF403B" w:rsidRDefault="004F02C1" w:rsidP="004A03F9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>JANUARY 12, 2023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immediately following Joint Meeting regarding </w:t>
                    </w:r>
                    <w:r w:rsidR="00AA0DA7">
                      <w:rPr>
                        <w:rFonts w:ascii="Times New Roman" w:hAnsi="Times New Roman" w:cs="Times New Roman"/>
                        <w:b/>
                        <w:sz w:val="24"/>
                      </w:rPr>
                      <w:t>Playground &amp; Commons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7C0F" w14:textId="538A97CB" w:rsidR="00713855" w:rsidRDefault="00000000">
    <w:pPr>
      <w:pStyle w:val="Header"/>
    </w:pPr>
    <w:r>
      <w:rPr>
        <w:noProof/>
      </w:rPr>
      <w:pict w14:anchorId="78864E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242078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719"/>
    <w:multiLevelType w:val="hybridMultilevel"/>
    <w:tmpl w:val="9A1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820"/>
    <w:multiLevelType w:val="hybridMultilevel"/>
    <w:tmpl w:val="8D3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271D5"/>
    <w:multiLevelType w:val="hybridMultilevel"/>
    <w:tmpl w:val="47226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5E46E4"/>
    <w:multiLevelType w:val="hybridMultilevel"/>
    <w:tmpl w:val="7D9C580C"/>
    <w:lvl w:ilvl="0" w:tplc="838E44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56606"/>
    <w:multiLevelType w:val="hybridMultilevel"/>
    <w:tmpl w:val="40186B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359F4"/>
    <w:multiLevelType w:val="hybridMultilevel"/>
    <w:tmpl w:val="835E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F847FE"/>
    <w:multiLevelType w:val="hybridMultilevel"/>
    <w:tmpl w:val="4A9CB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661EE"/>
    <w:multiLevelType w:val="hybridMultilevel"/>
    <w:tmpl w:val="516C1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F46A08"/>
    <w:multiLevelType w:val="hybridMultilevel"/>
    <w:tmpl w:val="8F72A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E50F50"/>
    <w:multiLevelType w:val="hybridMultilevel"/>
    <w:tmpl w:val="87DEB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b/>
        <w:i w:val="0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36E12"/>
    <w:multiLevelType w:val="hybridMultilevel"/>
    <w:tmpl w:val="0BEA4BFA"/>
    <w:lvl w:ilvl="0" w:tplc="103C4C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7F6870"/>
    <w:multiLevelType w:val="hybridMultilevel"/>
    <w:tmpl w:val="E21E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1A3C1C"/>
    <w:multiLevelType w:val="hybridMultilevel"/>
    <w:tmpl w:val="5916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C95189"/>
    <w:multiLevelType w:val="hybridMultilevel"/>
    <w:tmpl w:val="6E0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2D1177"/>
    <w:multiLevelType w:val="hybridMultilevel"/>
    <w:tmpl w:val="8422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E52207"/>
    <w:multiLevelType w:val="hybridMultilevel"/>
    <w:tmpl w:val="505E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4141FF"/>
    <w:multiLevelType w:val="hybridMultilevel"/>
    <w:tmpl w:val="3566E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7D78FD"/>
    <w:multiLevelType w:val="hybridMultilevel"/>
    <w:tmpl w:val="9A785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820E99"/>
    <w:multiLevelType w:val="hybridMultilevel"/>
    <w:tmpl w:val="7D9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15"/>
  </w:num>
  <w:num w:numId="2" w16cid:durableId="576323998">
    <w:abstractNumId w:val="17"/>
  </w:num>
  <w:num w:numId="3" w16cid:durableId="46682761">
    <w:abstractNumId w:val="31"/>
  </w:num>
  <w:num w:numId="4" w16cid:durableId="862860221">
    <w:abstractNumId w:val="30"/>
  </w:num>
  <w:num w:numId="5" w16cid:durableId="808788334">
    <w:abstractNumId w:val="35"/>
  </w:num>
  <w:num w:numId="6" w16cid:durableId="920333493">
    <w:abstractNumId w:val="12"/>
  </w:num>
  <w:num w:numId="7" w16cid:durableId="598875109">
    <w:abstractNumId w:val="41"/>
  </w:num>
  <w:num w:numId="8" w16cid:durableId="349575619">
    <w:abstractNumId w:val="32"/>
  </w:num>
  <w:num w:numId="9" w16cid:durableId="915553844">
    <w:abstractNumId w:val="4"/>
  </w:num>
  <w:num w:numId="10" w16cid:durableId="471869413">
    <w:abstractNumId w:val="29"/>
  </w:num>
  <w:num w:numId="11" w16cid:durableId="1672028259">
    <w:abstractNumId w:val="16"/>
  </w:num>
  <w:num w:numId="12" w16cid:durableId="338168041">
    <w:abstractNumId w:val="43"/>
  </w:num>
  <w:num w:numId="13" w16cid:durableId="1845588347">
    <w:abstractNumId w:val="21"/>
  </w:num>
  <w:num w:numId="14" w16cid:durableId="238561696">
    <w:abstractNumId w:val="7"/>
  </w:num>
  <w:num w:numId="15" w16cid:durableId="1967857483">
    <w:abstractNumId w:val="18"/>
  </w:num>
  <w:num w:numId="16" w16cid:durableId="1282878788">
    <w:abstractNumId w:val="28"/>
  </w:num>
  <w:num w:numId="17" w16cid:durableId="718556624">
    <w:abstractNumId w:val="42"/>
  </w:num>
  <w:num w:numId="18" w16cid:durableId="1451168629">
    <w:abstractNumId w:val="19"/>
  </w:num>
  <w:num w:numId="19" w16cid:durableId="1078938490">
    <w:abstractNumId w:val="24"/>
  </w:num>
  <w:num w:numId="20" w16cid:durableId="120736005">
    <w:abstractNumId w:val="0"/>
  </w:num>
  <w:num w:numId="21" w16cid:durableId="2040273882">
    <w:abstractNumId w:val="20"/>
  </w:num>
  <w:num w:numId="22" w16cid:durableId="2096824724">
    <w:abstractNumId w:val="33"/>
  </w:num>
  <w:num w:numId="23" w16cid:durableId="1823308384">
    <w:abstractNumId w:val="22"/>
  </w:num>
  <w:num w:numId="24" w16cid:durableId="1136872876">
    <w:abstractNumId w:val="5"/>
  </w:num>
  <w:num w:numId="25" w16cid:durableId="1863590551">
    <w:abstractNumId w:val="14"/>
  </w:num>
  <w:num w:numId="26" w16cid:durableId="846869744">
    <w:abstractNumId w:val="6"/>
  </w:num>
  <w:num w:numId="27" w16cid:durableId="217715234">
    <w:abstractNumId w:val="34"/>
  </w:num>
  <w:num w:numId="28" w16cid:durableId="1099061573">
    <w:abstractNumId w:val="2"/>
  </w:num>
  <w:num w:numId="29" w16cid:durableId="725687119">
    <w:abstractNumId w:val="36"/>
  </w:num>
  <w:num w:numId="30" w16cid:durableId="2026050920">
    <w:abstractNumId w:val="37"/>
  </w:num>
  <w:num w:numId="31" w16cid:durableId="733939882">
    <w:abstractNumId w:val="25"/>
  </w:num>
  <w:num w:numId="32" w16cid:durableId="1497576063">
    <w:abstractNumId w:val="40"/>
  </w:num>
  <w:num w:numId="33" w16cid:durableId="1301964135">
    <w:abstractNumId w:val="38"/>
  </w:num>
  <w:num w:numId="34" w16cid:durableId="1267546085">
    <w:abstractNumId w:val="11"/>
  </w:num>
  <w:num w:numId="35" w16cid:durableId="2029401707">
    <w:abstractNumId w:val="39"/>
  </w:num>
  <w:num w:numId="36" w16cid:durableId="848375202">
    <w:abstractNumId w:val="27"/>
  </w:num>
  <w:num w:numId="37" w16cid:durableId="1902060704">
    <w:abstractNumId w:val="26"/>
  </w:num>
  <w:num w:numId="38" w16cid:durableId="1339043946">
    <w:abstractNumId w:val="1"/>
  </w:num>
  <w:num w:numId="39" w16cid:durableId="1787653251">
    <w:abstractNumId w:val="10"/>
  </w:num>
  <w:num w:numId="40" w16cid:durableId="1234319631">
    <w:abstractNumId w:val="13"/>
  </w:num>
  <w:num w:numId="41" w16cid:durableId="682391955">
    <w:abstractNumId w:val="23"/>
  </w:num>
  <w:num w:numId="42" w16cid:durableId="1821115590">
    <w:abstractNumId w:val="8"/>
  </w:num>
  <w:num w:numId="43" w16cid:durableId="63112815">
    <w:abstractNumId w:val="3"/>
  </w:num>
  <w:num w:numId="44" w16cid:durableId="8625505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10E3"/>
    <w:rsid w:val="00002A45"/>
    <w:rsid w:val="000032B9"/>
    <w:rsid w:val="00003F54"/>
    <w:rsid w:val="00005C47"/>
    <w:rsid w:val="00011C93"/>
    <w:rsid w:val="00013AEC"/>
    <w:rsid w:val="0001570E"/>
    <w:rsid w:val="000158D8"/>
    <w:rsid w:val="00017898"/>
    <w:rsid w:val="00021E44"/>
    <w:rsid w:val="0002252A"/>
    <w:rsid w:val="00022CFF"/>
    <w:rsid w:val="00024C32"/>
    <w:rsid w:val="00024EC7"/>
    <w:rsid w:val="00030059"/>
    <w:rsid w:val="000308C5"/>
    <w:rsid w:val="000330BB"/>
    <w:rsid w:val="00033929"/>
    <w:rsid w:val="00036471"/>
    <w:rsid w:val="000377E3"/>
    <w:rsid w:val="00042FA4"/>
    <w:rsid w:val="00043A2A"/>
    <w:rsid w:val="00045775"/>
    <w:rsid w:val="000523DC"/>
    <w:rsid w:val="00053861"/>
    <w:rsid w:val="00054D33"/>
    <w:rsid w:val="000550C5"/>
    <w:rsid w:val="00072558"/>
    <w:rsid w:val="00073F5A"/>
    <w:rsid w:val="000761B4"/>
    <w:rsid w:val="00081C39"/>
    <w:rsid w:val="00083187"/>
    <w:rsid w:val="000845A8"/>
    <w:rsid w:val="00087EC0"/>
    <w:rsid w:val="00087FCB"/>
    <w:rsid w:val="00090A99"/>
    <w:rsid w:val="0009225C"/>
    <w:rsid w:val="0009489F"/>
    <w:rsid w:val="00094C72"/>
    <w:rsid w:val="00097DC4"/>
    <w:rsid w:val="000A5908"/>
    <w:rsid w:val="000A640B"/>
    <w:rsid w:val="000B167A"/>
    <w:rsid w:val="000B52AE"/>
    <w:rsid w:val="000B7F47"/>
    <w:rsid w:val="000D117F"/>
    <w:rsid w:val="000D23FA"/>
    <w:rsid w:val="000D3885"/>
    <w:rsid w:val="000D3BE1"/>
    <w:rsid w:val="000D6558"/>
    <w:rsid w:val="000E1C52"/>
    <w:rsid w:val="000E3CCE"/>
    <w:rsid w:val="000E5EA6"/>
    <w:rsid w:val="000F72F5"/>
    <w:rsid w:val="001011F9"/>
    <w:rsid w:val="00101815"/>
    <w:rsid w:val="0010595C"/>
    <w:rsid w:val="00107B17"/>
    <w:rsid w:val="00111341"/>
    <w:rsid w:val="00111B13"/>
    <w:rsid w:val="00111DFC"/>
    <w:rsid w:val="0011494A"/>
    <w:rsid w:val="00121814"/>
    <w:rsid w:val="00122347"/>
    <w:rsid w:val="00122395"/>
    <w:rsid w:val="0012275E"/>
    <w:rsid w:val="00122E6A"/>
    <w:rsid w:val="001238C4"/>
    <w:rsid w:val="00123B10"/>
    <w:rsid w:val="00124DE4"/>
    <w:rsid w:val="00134FE4"/>
    <w:rsid w:val="00140886"/>
    <w:rsid w:val="00141AB5"/>
    <w:rsid w:val="00144750"/>
    <w:rsid w:val="00150DAE"/>
    <w:rsid w:val="00156E96"/>
    <w:rsid w:val="001632C8"/>
    <w:rsid w:val="001747C5"/>
    <w:rsid w:val="001755FE"/>
    <w:rsid w:val="00175686"/>
    <w:rsid w:val="001774A7"/>
    <w:rsid w:val="001803AA"/>
    <w:rsid w:val="001810A5"/>
    <w:rsid w:val="00185B3C"/>
    <w:rsid w:val="00190C2B"/>
    <w:rsid w:val="00191641"/>
    <w:rsid w:val="00191BB1"/>
    <w:rsid w:val="001938F7"/>
    <w:rsid w:val="0019401D"/>
    <w:rsid w:val="0019451A"/>
    <w:rsid w:val="00195687"/>
    <w:rsid w:val="001A0751"/>
    <w:rsid w:val="001A08D6"/>
    <w:rsid w:val="001A0C67"/>
    <w:rsid w:val="001B07A9"/>
    <w:rsid w:val="001B32F0"/>
    <w:rsid w:val="001C2795"/>
    <w:rsid w:val="001C3A07"/>
    <w:rsid w:val="001C6DDC"/>
    <w:rsid w:val="001C6E10"/>
    <w:rsid w:val="001C775B"/>
    <w:rsid w:val="001C7A1C"/>
    <w:rsid w:val="001D22DC"/>
    <w:rsid w:val="001D3395"/>
    <w:rsid w:val="001D36F7"/>
    <w:rsid w:val="001E277E"/>
    <w:rsid w:val="001E602B"/>
    <w:rsid w:val="001F1479"/>
    <w:rsid w:val="001F3D0C"/>
    <w:rsid w:val="001F3EC4"/>
    <w:rsid w:val="001F7BAF"/>
    <w:rsid w:val="00203E25"/>
    <w:rsid w:val="00206C41"/>
    <w:rsid w:val="00211F76"/>
    <w:rsid w:val="002278DE"/>
    <w:rsid w:val="0023250C"/>
    <w:rsid w:val="002341B0"/>
    <w:rsid w:val="00234D74"/>
    <w:rsid w:val="00235CA0"/>
    <w:rsid w:val="00243AC9"/>
    <w:rsid w:val="00243B40"/>
    <w:rsid w:val="00250199"/>
    <w:rsid w:val="0025098C"/>
    <w:rsid w:val="002552AB"/>
    <w:rsid w:val="00255474"/>
    <w:rsid w:val="00256D49"/>
    <w:rsid w:val="00263461"/>
    <w:rsid w:val="002638C3"/>
    <w:rsid w:val="00264E31"/>
    <w:rsid w:val="002723C4"/>
    <w:rsid w:val="00272615"/>
    <w:rsid w:val="00273C2C"/>
    <w:rsid w:val="00274E90"/>
    <w:rsid w:val="002752DE"/>
    <w:rsid w:val="00276A35"/>
    <w:rsid w:val="002844D1"/>
    <w:rsid w:val="00284E33"/>
    <w:rsid w:val="00292C51"/>
    <w:rsid w:val="00295E22"/>
    <w:rsid w:val="002A42CE"/>
    <w:rsid w:val="002A68FE"/>
    <w:rsid w:val="002B47AA"/>
    <w:rsid w:val="002B6434"/>
    <w:rsid w:val="002B6E6A"/>
    <w:rsid w:val="002D30E7"/>
    <w:rsid w:val="002D365B"/>
    <w:rsid w:val="002D4B7E"/>
    <w:rsid w:val="002D65A5"/>
    <w:rsid w:val="002E755C"/>
    <w:rsid w:val="002E78EE"/>
    <w:rsid w:val="002E7BC2"/>
    <w:rsid w:val="002F632F"/>
    <w:rsid w:val="002F635D"/>
    <w:rsid w:val="002F66D5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3275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77EE"/>
    <w:rsid w:val="00331B1A"/>
    <w:rsid w:val="00334812"/>
    <w:rsid w:val="00334C27"/>
    <w:rsid w:val="00347325"/>
    <w:rsid w:val="00352EAB"/>
    <w:rsid w:val="003617EF"/>
    <w:rsid w:val="00362DA3"/>
    <w:rsid w:val="003638F9"/>
    <w:rsid w:val="003649FF"/>
    <w:rsid w:val="0036528D"/>
    <w:rsid w:val="00370AA0"/>
    <w:rsid w:val="00370CF6"/>
    <w:rsid w:val="003712C3"/>
    <w:rsid w:val="00372B20"/>
    <w:rsid w:val="00382268"/>
    <w:rsid w:val="00382566"/>
    <w:rsid w:val="00382689"/>
    <w:rsid w:val="00383274"/>
    <w:rsid w:val="00383D6F"/>
    <w:rsid w:val="003873AE"/>
    <w:rsid w:val="00394133"/>
    <w:rsid w:val="003948AD"/>
    <w:rsid w:val="0039716B"/>
    <w:rsid w:val="003A6E50"/>
    <w:rsid w:val="003A7978"/>
    <w:rsid w:val="003B313E"/>
    <w:rsid w:val="003B5CF0"/>
    <w:rsid w:val="003C08B4"/>
    <w:rsid w:val="003C5060"/>
    <w:rsid w:val="003C6597"/>
    <w:rsid w:val="003E340A"/>
    <w:rsid w:val="003E5282"/>
    <w:rsid w:val="003E5BE8"/>
    <w:rsid w:val="003E63BD"/>
    <w:rsid w:val="003F4327"/>
    <w:rsid w:val="004021BB"/>
    <w:rsid w:val="00402ACE"/>
    <w:rsid w:val="00404C8A"/>
    <w:rsid w:val="0040658B"/>
    <w:rsid w:val="00407840"/>
    <w:rsid w:val="004107F2"/>
    <w:rsid w:val="00412318"/>
    <w:rsid w:val="00412C72"/>
    <w:rsid w:val="00416204"/>
    <w:rsid w:val="00422237"/>
    <w:rsid w:val="004258C7"/>
    <w:rsid w:val="00426965"/>
    <w:rsid w:val="00426EE4"/>
    <w:rsid w:val="00435472"/>
    <w:rsid w:val="004356B8"/>
    <w:rsid w:val="00440F76"/>
    <w:rsid w:val="004428A6"/>
    <w:rsid w:val="00447992"/>
    <w:rsid w:val="004521C3"/>
    <w:rsid w:val="004544DA"/>
    <w:rsid w:val="004548C0"/>
    <w:rsid w:val="00455196"/>
    <w:rsid w:val="00456F9C"/>
    <w:rsid w:val="004579FC"/>
    <w:rsid w:val="00457DE1"/>
    <w:rsid w:val="00460935"/>
    <w:rsid w:val="00462916"/>
    <w:rsid w:val="00463717"/>
    <w:rsid w:val="00464D3E"/>
    <w:rsid w:val="00465AF5"/>
    <w:rsid w:val="00466A62"/>
    <w:rsid w:val="004725A3"/>
    <w:rsid w:val="00473324"/>
    <w:rsid w:val="00473BE3"/>
    <w:rsid w:val="00473D37"/>
    <w:rsid w:val="00483F94"/>
    <w:rsid w:val="00484866"/>
    <w:rsid w:val="00484CE0"/>
    <w:rsid w:val="004856B1"/>
    <w:rsid w:val="00490F7E"/>
    <w:rsid w:val="00492BD2"/>
    <w:rsid w:val="004A03F9"/>
    <w:rsid w:val="004A1644"/>
    <w:rsid w:val="004A1B04"/>
    <w:rsid w:val="004A1C14"/>
    <w:rsid w:val="004A7B45"/>
    <w:rsid w:val="004B0090"/>
    <w:rsid w:val="004B5255"/>
    <w:rsid w:val="004C0C78"/>
    <w:rsid w:val="004C21B8"/>
    <w:rsid w:val="004C5228"/>
    <w:rsid w:val="004C7566"/>
    <w:rsid w:val="004D1B63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113B8"/>
    <w:rsid w:val="0051350C"/>
    <w:rsid w:val="00513DA1"/>
    <w:rsid w:val="00521A10"/>
    <w:rsid w:val="00522B7A"/>
    <w:rsid w:val="00523F78"/>
    <w:rsid w:val="00524085"/>
    <w:rsid w:val="0052592A"/>
    <w:rsid w:val="00535106"/>
    <w:rsid w:val="005431A6"/>
    <w:rsid w:val="00544AD2"/>
    <w:rsid w:val="00544EFC"/>
    <w:rsid w:val="0054609F"/>
    <w:rsid w:val="0055537F"/>
    <w:rsid w:val="00557527"/>
    <w:rsid w:val="005576A1"/>
    <w:rsid w:val="00562A1D"/>
    <w:rsid w:val="00564ADE"/>
    <w:rsid w:val="00564BE2"/>
    <w:rsid w:val="00572D49"/>
    <w:rsid w:val="005739A0"/>
    <w:rsid w:val="005746F3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5A96"/>
    <w:rsid w:val="005A62D0"/>
    <w:rsid w:val="005A6B78"/>
    <w:rsid w:val="005B1535"/>
    <w:rsid w:val="005B1FB3"/>
    <w:rsid w:val="005B2301"/>
    <w:rsid w:val="005B385B"/>
    <w:rsid w:val="005C026D"/>
    <w:rsid w:val="005C0A57"/>
    <w:rsid w:val="005C2F8B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E0D47"/>
    <w:rsid w:val="005E0E73"/>
    <w:rsid w:val="005E2E51"/>
    <w:rsid w:val="005E72B9"/>
    <w:rsid w:val="005F36EA"/>
    <w:rsid w:val="005F47E2"/>
    <w:rsid w:val="005F5026"/>
    <w:rsid w:val="00600E6D"/>
    <w:rsid w:val="006019AD"/>
    <w:rsid w:val="006028A6"/>
    <w:rsid w:val="00603EC0"/>
    <w:rsid w:val="00606A66"/>
    <w:rsid w:val="00611E23"/>
    <w:rsid w:val="00615575"/>
    <w:rsid w:val="00616FF8"/>
    <w:rsid w:val="0062468E"/>
    <w:rsid w:val="006255C5"/>
    <w:rsid w:val="00625C7C"/>
    <w:rsid w:val="00641FCE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36F4"/>
    <w:rsid w:val="00656547"/>
    <w:rsid w:val="006617AA"/>
    <w:rsid w:val="006625F3"/>
    <w:rsid w:val="006626BC"/>
    <w:rsid w:val="00662DFA"/>
    <w:rsid w:val="006636B9"/>
    <w:rsid w:val="00663A11"/>
    <w:rsid w:val="00670E7B"/>
    <w:rsid w:val="00674312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76FF"/>
    <w:rsid w:val="006B2C82"/>
    <w:rsid w:val="006B408D"/>
    <w:rsid w:val="006B5326"/>
    <w:rsid w:val="006B7D74"/>
    <w:rsid w:val="006C0E3F"/>
    <w:rsid w:val="006C3BBD"/>
    <w:rsid w:val="006C406A"/>
    <w:rsid w:val="006C7F60"/>
    <w:rsid w:val="006D0858"/>
    <w:rsid w:val="006D3069"/>
    <w:rsid w:val="006D3312"/>
    <w:rsid w:val="006D6F93"/>
    <w:rsid w:val="006E1D5E"/>
    <w:rsid w:val="006E3278"/>
    <w:rsid w:val="006E5F7E"/>
    <w:rsid w:val="006E67A6"/>
    <w:rsid w:val="006F0A66"/>
    <w:rsid w:val="006F2DAF"/>
    <w:rsid w:val="0070329A"/>
    <w:rsid w:val="00705734"/>
    <w:rsid w:val="00706833"/>
    <w:rsid w:val="00706DCF"/>
    <w:rsid w:val="00712CB7"/>
    <w:rsid w:val="00713855"/>
    <w:rsid w:val="00717C83"/>
    <w:rsid w:val="00720013"/>
    <w:rsid w:val="007216E3"/>
    <w:rsid w:val="00723E39"/>
    <w:rsid w:val="0072460C"/>
    <w:rsid w:val="0073360E"/>
    <w:rsid w:val="00734CA9"/>
    <w:rsid w:val="0073644C"/>
    <w:rsid w:val="0074222C"/>
    <w:rsid w:val="00742F31"/>
    <w:rsid w:val="007442B1"/>
    <w:rsid w:val="00745ED8"/>
    <w:rsid w:val="007464E4"/>
    <w:rsid w:val="00753AD5"/>
    <w:rsid w:val="00753B55"/>
    <w:rsid w:val="0075527B"/>
    <w:rsid w:val="00756D4B"/>
    <w:rsid w:val="007604AD"/>
    <w:rsid w:val="007616CF"/>
    <w:rsid w:val="00763EA1"/>
    <w:rsid w:val="00764217"/>
    <w:rsid w:val="0076423B"/>
    <w:rsid w:val="0076549E"/>
    <w:rsid w:val="00765B5D"/>
    <w:rsid w:val="00767EEE"/>
    <w:rsid w:val="00770730"/>
    <w:rsid w:val="007711F4"/>
    <w:rsid w:val="00771462"/>
    <w:rsid w:val="007748AE"/>
    <w:rsid w:val="00774D2C"/>
    <w:rsid w:val="00776E09"/>
    <w:rsid w:val="007801DF"/>
    <w:rsid w:val="00780CF4"/>
    <w:rsid w:val="00781EDD"/>
    <w:rsid w:val="007830AD"/>
    <w:rsid w:val="00784CD5"/>
    <w:rsid w:val="00785972"/>
    <w:rsid w:val="0079044C"/>
    <w:rsid w:val="00792048"/>
    <w:rsid w:val="00793308"/>
    <w:rsid w:val="0079403B"/>
    <w:rsid w:val="00794ECF"/>
    <w:rsid w:val="00796A27"/>
    <w:rsid w:val="00796CD4"/>
    <w:rsid w:val="0079739E"/>
    <w:rsid w:val="007A1AE7"/>
    <w:rsid w:val="007A1BD2"/>
    <w:rsid w:val="007A3164"/>
    <w:rsid w:val="007A3824"/>
    <w:rsid w:val="007A394E"/>
    <w:rsid w:val="007A3DE9"/>
    <w:rsid w:val="007A4D7F"/>
    <w:rsid w:val="007A6591"/>
    <w:rsid w:val="007B7CA3"/>
    <w:rsid w:val="007C13C3"/>
    <w:rsid w:val="007C146A"/>
    <w:rsid w:val="007C3142"/>
    <w:rsid w:val="007C3B05"/>
    <w:rsid w:val="007C521E"/>
    <w:rsid w:val="007C5C3F"/>
    <w:rsid w:val="007C5F63"/>
    <w:rsid w:val="007C6CFD"/>
    <w:rsid w:val="007D173D"/>
    <w:rsid w:val="007E4F48"/>
    <w:rsid w:val="007F383D"/>
    <w:rsid w:val="007F3C03"/>
    <w:rsid w:val="007F4CC2"/>
    <w:rsid w:val="007F55F7"/>
    <w:rsid w:val="007F6233"/>
    <w:rsid w:val="007F68D6"/>
    <w:rsid w:val="008002E8"/>
    <w:rsid w:val="008021F4"/>
    <w:rsid w:val="00805AFF"/>
    <w:rsid w:val="00807F7B"/>
    <w:rsid w:val="00812915"/>
    <w:rsid w:val="0081329A"/>
    <w:rsid w:val="00817AF7"/>
    <w:rsid w:val="008278A4"/>
    <w:rsid w:val="00831BC2"/>
    <w:rsid w:val="0083266B"/>
    <w:rsid w:val="0083661A"/>
    <w:rsid w:val="0083792A"/>
    <w:rsid w:val="00847E3B"/>
    <w:rsid w:val="00854805"/>
    <w:rsid w:val="008562C1"/>
    <w:rsid w:val="0085753E"/>
    <w:rsid w:val="00861B5F"/>
    <w:rsid w:val="00865DA1"/>
    <w:rsid w:val="00866323"/>
    <w:rsid w:val="008677B7"/>
    <w:rsid w:val="008719CB"/>
    <w:rsid w:val="00872304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8AB"/>
    <w:rsid w:val="008941F4"/>
    <w:rsid w:val="0089572A"/>
    <w:rsid w:val="00895770"/>
    <w:rsid w:val="00897F14"/>
    <w:rsid w:val="008A3AAB"/>
    <w:rsid w:val="008A485A"/>
    <w:rsid w:val="008A50A0"/>
    <w:rsid w:val="008A53E0"/>
    <w:rsid w:val="008A6591"/>
    <w:rsid w:val="008A7606"/>
    <w:rsid w:val="008A7AD3"/>
    <w:rsid w:val="008B358C"/>
    <w:rsid w:val="008C540A"/>
    <w:rsid w:val="008C6E07"/>
    <w:rsid w:val="008C75C6"/>
    <w:rsid w:val="008C7B2D"/>
    <w:rsid w:val="008D1EFE"/>
    <w:rsid w:val="008D3803"/>
    <w:rsid w:val="008D3B27"/>
    <w:rsid w:val="008D4248"/>
    <w:rsid w:val="008E08DA"/>
    <w:rsid w:val="008E5CDF"/>
    <w:rsid w:val="008E6E40"/>
    <w:rsid w:val="008F1151"/>
    <w:rsid w:val="008F3CF7"/>
    <w:rsid w:val="008F5427"/>
    <w:rsid w:val="00902E3C"/>
    <w:rsid w:val="009042AA"/>
    <w:rsid w:val="00904C78"/>
    <w:rsid w:val="0090599C"/>
    <w:rsid w:val="00907C83"/>
    <w:rsid w:val="0091199D"/>
    <w:rsid w:val="00916C97"/>
    <w:rsid w:val="00925518"/>
    <w:rsid w:val="009306AD"/>
    <w:rsid w:val="0093081B"/>
    <w:rsid w:val="009340E8"/>
    <w:rsid w:val="00937352"/>
    <w:rsid w:val="009400AD"/>
    <w:rsid w:val="009402FA"/>
    <w:rsid w:val="009438E3"/>
    <w:rsid w:val="00947C82"/>
    <w:rsid w:val="00947F80"/>
    <w:rsid w:val="00952B0E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635C"/>
    <w:rsid w:val="00977B60"/>
    <w:rsid w:val="009821BB"/>
    <w:rsid w:val="009837EB"/>
    <w:rsid w:val="009839AA"/>
    <w:rsid w:val="00990381"/>
    <w:rsid w:val="00996128"/>
    <w:rsid w:val="009A4FA5"/>
    <w:rsid w:val="009A7159"/>
    <w:rsid w:val="009B0B01"/>
    <w:rsid w:val="009B16C7"/>
    <w:rsid w:val="009B1901"/>
    <w:rsid w:val="009B3993"/>
    <w:rsid w:val="009B5558"/>
    <w:rsid w:val="009B6E8C"/>
    <w:rsid w:val="009C0937"/>
    <w:rsid w:val="009C14D5"/>
    <w:rsid w:val="009C2A87"/>
    <w:rsid w:val="009C54E1"/>
    <w:rsid w:val="009E1C58"/>
    <w:rsid w:val="009E5CDB"/>
    <w:rsid w:val="009E7703"/>
    <w:rsid w:val="009F159A"/>
    <w:rsid w:val="009F20DF"/>
    <w:rsid w:val="009F3A85"/>
    <w:rsid w:val="009F4959"/>
    <w:rsid w:val="009F51AA"/>
    <w:rsid w:val="009F55CD"/>
    <w:rsid w:val="009F6831"/>
    <w:rsid w:val="00A00C62"/>
    <w:rsid w:val="00A01F83"/>
    <w:rsid w:val="00A0486C"/>
    <w:rsid w:val="00A064F4"/>
    <w:rsid w:val="00A06618"/>
    <w:rsid w:val="00A12071"/>
    <w:rsid w:val="00A12A20"/>
    <w:rsid w:val="00A21083"/>
    <w:rsid w:val="00A2231D"/>
    <w:rsid w:val="00A22597"/>
    <w:rsid w:val="00A236A0"/>
    <w:rsid w:val="00A25250"/>
    <w:rsid w:val="00A26BCB"/>
    <w:rsid w:val="00A31905"/>
    <w:rsid w:val="00A31C90"/>
    <w:rsid w:val="00A41635"/>
    <w:rsid w:val="00A41A64"/>
    <w:rsid w:val="00A42C5C"/>
    <w:rsid w:val="00A453FA"/>
    <w:rsid w:val="00A45414"/>
    <w:rsid w:val="00A53B1B"/>
    <w:rsid w:val="00A53EF2"/>
    <w:rsid w:val="00A6253E"/>
    <w:rsid w:val="00A65B61"/>
    <w:rsid w:val="00A67A94"/>
    <w:rsid w:val="00A70607"/>
    <w:rsid w:val="00A82A28"/>
    <w:rsid w:val="00A82D8A"/>
    <w:rsid w:val="00A84B45"/>
    <w:rsid w:val="00A8503C"/>
    <w:rsid w:val="00A86DFE"/>
    <w:rsid w:val="00A91549"/>
    <w:rsid w:val="00A919EF"/>
    <w:rsid w:val="00A95824"/>
    <w:rsid w:val="00AA0DA7"/>
    <w:rsid w:val="00AB01AF"/>
    <w:rsid w:val="00AB03CA"/>
    <w:rsid w:val="00AB1773"/>
    <w:rsid w:val="00AB2649"/>
    <w:rsid w:val="00AB4C22"/>
    <w:rsid w:val="00AB5350"/>
    <w:rsid w:val="00AB556E"/>
    <w:rsid w:val="00AC1032"/>
    <w:rsid w:val="00AC3D1D"/>
    <w:rsid w:val="00AC41FD"/>
    <w:rsid w:val="00AC64EB"/>
    <w:rsid w:val="00AC74C2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F30AB"/>
    <w:rsid w:val="00AF6174"/>
    <w:rsid w:val="00AF6FB5"/>
    <w:rsid w:val="00B024C4"/>
    <w:rsid w:val="00B04D09"/>
    <w:rsid w:val="00B11F01"/>
    <w:rsid w:val="00B130C4"/>
    <w:rsid w:val="00B158F5"/>
    <w:rsid w:val="00B226E9"/>
    <w:rsid w:val="00B259AC"/>
    <w:rsid w:val="00B269C7"/>
    <w:rsid w:val="00B27276"/>
    <w:rsid w:val="00B27811"/>
    <w:rsid w:val="00B31EF5"/>
    <w:rsid w:val="00B33E8B"/>
    <w:rsid w:val="00B355C2"/>
    <w:rsid w:val="00B37CA7"/>
    <w:rsid w:val="00B41221"/>
    <w:rsid w:val="00B42B3A"/>
    <w:rsid w:val="00B469E4"/>
    <w:rsid w:val="00B46D36"/>
    <w:rsid w:val="00B47173"/>
    <w:rsid w:val="00B47706"/>
    <w:rsid w:val="00B51EF4"/>
    <w:rsid w:val="00B53054"/>
    <w:rsid w:val="00B55E01"/>
    <w:rsid w:val="00B5704E"/>
    <w:rsid w:val="00B62E3F"/>
    <w:rsid w:val="00B643C2"/>
    <w:rsid w:val="00B65EEF"/>
    <w:rsid w:val="00B665BD"/>
    <w:rsid w:val="00B66CF5"/>
    <w:rsid w:val="00B66DD1"/>
    <w:rsid w:val="00B73644"/>
    <w:rsid w:val="00B736F3"/>
    <w:rsid w:val="00B74008"/>
    <w:rsid w:val="00B8717E"/>
    <w:rsid w:val="00B87FAC"/>
    <w:rsid w:val="00B96043"/>
    <w:rsid w:val="00BA0733"/>
    <w:rsid w:val="00BA16A9"/>
    <w:rsid w:val="00BA35CE"/>
    <w:rsid w:val="00BA3907"/>
    <w:rsid w:val="00BA6E71"/>
    <w:rsid w:val="00BB00E4"/>
    <w:rsid w:val="00BB1DD8"/>
    <w:rsid w:val="00BB328E"/>
    <w:rsid w:val="00BB555E"/>
    <w:rsid w:val="00BB71C8"/>
    <w:rsid w:val="00BC4A02"/>
    <w:rsid w:val="00BC69C0"/>
    <w:rsid w:val="00BC6DA7"/>
    <w:rsid w:val="00BD0A7A"/>
    <w:rsid w:val="00BD0BCE"/>
    <w:rsid w:val="00BD3B0B"/>
    <w:rsid w:val="00BD4CCC"/>
    <w:rsid w:val="00BE2F53"/>
    <w:rsid w:val="00BE692A"/>
    <w:rsid w:val="00BE6ABC"/>
    <w:rsid w:val="00BF1A07"/>
    <w:rsid w:val="00BF1D4B"/>
    <w:rsid w:val="00BF23BB"/>
    <w:rsid w:val="00BF3ED6"/>
    <w:rsid w:val="00BF59EA"/>
    <w:rsid w:val="00BF73F1"/>
    <w:rsid w:val="00C01293"/>
    <w:rsid w:val="00C01715"/>
    <w:rsid w:val="00C034A7"/>
    <w:rsid w:val="00C03CB3"/>
    <w:rsid w:val="00C045F0"/>
    <w:rsid w:val="00C06300"/>
    <w:rsid w:val="00C06575"/>
    <w:rsid w:val="00C1214F"/>
    <w:rsid w:val="00C1291D"/>
    <w:rsid w:val="00C26AB8"/>
    <w:rsid w:val="00C26C3C"/>
    <w:rsid w:val="00C325FB"/>
    <w:rsid w:val="00C32C99"/>
    <w:rsid w:val="00C32D42"/>
    <w:rsid w:val="00C33DB2"/>
    <w:rsid w:val="00C34FB4"/>
    <w:rsid w:val="00C40312"/>
    <w:rsid w:val="00C42558"/>
    <w:rsid w:val="00C43171"/>
    <w:rsid w:val="00C43B5E"/>
    <w:rsid w:val="00C45997"/>
    <w:rsid w:val="00C46741"/>
    <w:rsid w:val="00C5103F"/>
    <w:rsid w:val="00C51E13"/>
    <w:rsid w:val="00C56E67"/>
    <w:rsid w:val="00C60DE8"/>
    <w:rsid w:val="00C64112"/>
    <w:rsid w:val="00C657BB"/>
    <w:rsid w:val="00C67C02"/>
    <w:rsid w:val="00C72029"/>
    <w:rsid w:val="00C8076C"/>
    <w:rsid w:val="00C81890"/>
    <w:rsid w:val="00C84F16"/>
    <w:rsid w:val="00C8786F"/>
    <w:rsid w:val="00C92ABF"/>
    <w:rsid w:val="00C96A10"/>
    <w:rsid w:val="00C97239"/>
    <w:rsid w:val="00CA48F0"/>
    <w:rsid w:val="00CA4EA1"/>
    <w:rsid w:val="00CA63BB"/>
    <w:rsid w:val="00CA6A9F"/>
    <w:rsid w:val="00CB12B9"/>
    <w:rsid w:val="00CB2FAE"/>
    <w:rsid w:val="00CB6444"/>
    <w:rsid w:val="00CB6607"/>
    <w:rsid w:val="00CB6B99"/>
    <w:rsid w:val="00CC13FA"/>
    <w:rsid w:val="00CC1B66"/>
    <w:rsid w:val="00CC2F50"/>
    <w:rsid w:val="00CC5A50"/>
    <w:rsid w:val="00CD287D"/>
    <w:rsid w:val="00CD331B"/>
    <w:rsid w:val="00CD5781"/>
    <w:rsid w:val="00CE18A9"/>
    <w:rsid w:val="00CE2B80"/>
    <w:rsid w:val="00CE2E02"/>
    <w:rsid w:val="00CE7442"/>
    <w:rsid w:val="00CF2558"/>
    <w:rsid w:val="00CF4AD6"/>
    <w:rsid w:val="00CF5804"/>
    <w:rsid w:val="00CF76BC"/>
    <w:rsid w:val="00D00404"/>
    <w:rsid w:val="00D02A67"/>
    <w:rsid w:val="00D02E66"/>
    <w:rsid w:val="00D03AB2"/>
    <w:rsid w:val="00D0691A"/>
    <w:rsid w:val="00D12961"/>
    <w:rsid w:val="00D154B6"/>
    <w:rsid w:val="00D16865"/>
    <w:rsid w:val="00D17A7A"/>
    <w:rsid w:val="00D17E50"/>
    <w:rsid w:val="00D244CD"/>
    <w:rsid w:val="00D24E96"/>
    <w:rsid w:val="00D24F3C"/>
    <w:rsid w:val="00D251C5"/>
    <w:rsid w:val="00D27B5D"/>
    <w:rsid w:val="00D30D05"/>
    <w:rsid w:val="00D312BA"/>
    <w:rsid w:val="00D40141"/>
    <w:rsid w:val="00D40560"/>
    <w:rsid w:val="00D42047"/>
    <w:rsid w:val="00D42A44"/>
    <w:rsid w:val="00D568FA"/>
    <w:rsid w:val="00D6429D"/>
    <w:rsid w:val="00D64986"/>
    <w:rsid w:val="00D65780"/>
    <w:rsid w:val="00D65F18"/>
    <w:rsid w:val="00D67035"/>
    <w:rsid w:val="00D70CC2"/>
    <w:rsid w:val="00D710D2"/>
    <w:rsid w:val="00D714A1"/>
    <w:rsid w:val="00D737E2"/>
    <w:rsid w:val="00D73986"/>
    <w:rsid w:val="00D76E63"/>
    <w:rsid w:val="00D800B7"/>
    <w:rsid w:val="00D81209"/>
    <w:rsid w:val="00D82943"/>
    <w:rsid w:val="00D85961"/>
    <w:rsid w:val="00D935D2"/>
    <w:rsid w:val="00D937BF"/>
    <w:rsid w:val="00D94676"/>
    <w:rsid w:val="00D9534B"/>
    <w:rsid w:val="00D95696"/>
    <w:rsid w:val="00D972C7"/>
    <w:rsid w:val="00D97A1A"/>
    <w:rsid w:val="00DA1304"/>
    <w:rsid w:val="00DA1727"/>
    <w:rsid w:val="00DA4E68"/>
    <w:rsid w:val="00DA5660"/>
    <w:rsid w:val="00DA6A5E"/>
    <w:rsid w:val="00DC3530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4B9E"/>
    <w:rsid w:val="00DF50FF"/>
    <w:rsid w:val="00E11A69"/>
    <w:rsid w:val="00E12345"/>
    <w:rsid w:val="00E13250"/>
    <w:rsid w:val="00E168B8"/>
    <w:rsid w:val="00E212FD"/>
    <w:rsid w:val="00E215AE"/>
    <w:rsid w:val="00E21FE5"/>
    <w:rsid w:val="00E223D6"/>
    <w:rsid w:val="00E26A82"/>
    <w:rsid w:val="00E31C70"/>
    <w:rsid w:val="00E3357D"/>
    <w:rsid w:val="00E35B7F"/>
    <w:rsid w:val="00E3618B"/>
    <w:rsid w:val="00E403A0"/>
    <w:rsid w:val="00E4065A"/>
    <w:rsid w:val="00E530BD"/>
    <w:rsid w:val="00E561E4"/>
    <w:rsid w:val="00E60143"/>
    <w:rsid w:val="00E619EA"/>
    <w:rsid w:val="00E64940"/>
    <w:rsid w:val="00E67231"/>
    <w:rsid w:val="00E673BA"/>
    <w:rsid w:val="00E76797"/>
    <w:rsid w:val="00E82182"/>
    <w:rsid w:val="00E856E2"/>
    <w:rsid w:val="00E86D2B"/>
    <w:rsid w:val="00E90C57"/>
    <w:rsid w:val="00E92FD6"/>
    <w:rsid w:val="00E93B9F"/>
    <w:rsid w:val="00EB5021"/>
    <w:rsid w:val="00EB6482"/>
    <w:rsid w:val="00EB6858"/>
    <w:rsid w:val="00EC3B3C"/>
    <w:rsid w:val="00EC68A2"/>
    <w:rsid w:val="00EC6A2F"/>
    <w:rsid w:val="00ED22DB"/>
    <w:rsid w:val="00ED2AAB"/>
    <w:rsid w:val="00ED3891"/>
    <w:rsid w:val="00ED4478"/>
    <w:rsid w:val="00ED6837"/>
    <w:rsid w:val="00ED6DD8"/>
    <w:rsid w:val="00EE117E"/>
    <w:rsid w:val="00EE5B08"/>
    <w:rsid w:val="00EE75B7"/>
    <w:rsid w:val="00EF0F49"/>
    <w:rsid w:val="00EF1985"/>
    <w:rsid w:val="00EF403B"/>
    <w:rsid w:val="00EF4B75"/>
    <w:rsid w:val="00F01ED3"/>
    <w:rsid w:val="00F020AA"/>
    <w:rsid w:val="00F02C5C"/>
    <w:rsid w:val="00F05155"/>
    <w:rsid w:val="00F06BF4"/>
    <w:rsid w:val="00F072C7"/>
    <w:rsid w:val="00F07AAD"/>
    <w:rsid w:val="00F1024C"/>
    <w:rsid w:val="00F11245"/>
    <w:rsid w:val="00F11D3A"/>
    <w:rsid w:val="00F1324B"/>
    <w:rsid w:val="00F13F44"/>
    <w:rsid w:val="00F15428"/>
    <w:rsid w:val="00F17D98"/>
    <w:rsid w:val="00F22849"/>
    <w:rsid w:val="00F23311"/>
    <w:rsid w:val="00F24A8D"/>
    <w:rsid w:val="00F2516C"/>
    <w:rsid w:val="00F2549C"/>
    <w:rsid w:val="00F279DD"/>
    <w:rsid w:val="00F34286"/>
    <w:rsid w:val="00F351EA"/>
    <w:rsid w:val="00F40D2B"/>
    <w:rsid w:val="00F42064"/>
    <w:rsid w:val="00F42D20"/>
    <w:rsid w:val="00F43B43"/>
    <w:rsid w:val="00F44768"/>
    <w:rsid w:val="00F505C2"/>
    <w:rsid w:val="00F51590"/>
    <w:rsid w:val="00F51C3C"/>
    <w:rsid w:val="00F51D7F"/>
    <w:rsid w:val="00F51DD5"/>
    <w:rsid w:val="00F56D3A"/>
    <w:rsid w:val="00F57137"/>
    <w:rsid w:val="00F607E0"/>
    <w:rsid w:val="00F62C44"/>
    <w:rsid w:val="00F64729"/>
    <w:rsid w:val="00F74B17"/>
    <w:rsid w:val="00F74F3C"/>
    <w:rsid w:val="00F7514B"/>
    <w:rsid w:val="00F8216F"/>
    <w:rsid w:val="00F8339B"/>
    <w:rsid w:val="00F83D51"/>
    <w:rsid w:val="00F85B4A"/>
    <w:rsid w:val="00F95A5E"/>
    <w:rsid w:val="00FA0231"/>
    <w:rsid w:val="00FB0B2E"/>
    <w:rsid w:val="00FB0FD9"/>
    <w:rsid w:val="00FB115E"/>
    <w:rsid w:val="00FB232F"/>
    <w:rsid w:val="00FB568A"/>
    <w:rsid w:val="00FB5D2D"/>
    <w:rsid w:val="00FB7827"/>
    <w:rsid w:val="00FB7892"/>
    <w:rsid w:val="00FC4857"/>
    <w:rsid w:val="00FC5A36"/>
    <w:rsid w:val="00FD101C"/>
    <w:rsid w:val="00FD5F38"/>
    <w:rsid w:val="00FD774C"/>
    <w:rsid w:val="00FD79E8"/>
    <w:rsid w:val="00FE18D4"/>
    <w:rsid w:val="00FE2B41"/>
    <w:rsid w:val="00FE2F3B"/>
    <w:rsid w:val="00FE398E"/>
    <w:rsid w:val="00FF0DC4"/>
    <w:rsid w:val="00FF22FC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Taylor</dc:creator>
  <cp:lastModifiedBy>LAUREL TAYLOR</cp:lastModifiedBy>
  <cp:revision>89</cp:revision>
  <cp:lastPrinted>2022-10-20T15:56:00Z</cp:lastPrinted>
  <dcterms:created xsi:type="dcterms:W3CDTF">2023-01-22T21:42:00Z</dcterms:created>
  <dcterms:modified xsi:type="dcterms:W3CDTF">2023-02-02T14:44:00Z</dcterms:modified>
</cp:coreProperties>
</file>